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13" w:rsidRPr="00A11813" w:rsidRDefault="00A11813" w:rsidP="00A11813">
      <w:pPr>
        <w:rPr>
          <w:rFonts w:ascii="Times New Roman" w:hAnsi="Times New Roman" w:cs="Times New Roman"/>
          <w:sz w:val="20"/>
          <w:szCs w:val="20"/>
        </w:rPr>
      </w:pPr>
      <w:r w:rsidRPr="00A11813">
        <w:rPr>
          <w:rFonts w:ascii="Times New Roman" w:hAnsi="Times New Roman" w:cs="Times New Roman"/>
          <w:sz w:val="20"/>
          <w:szCs w:val="20"/>
        </w:rPr>
        <w:t> </w:t>
      </w:r>
    </w:p>
    <w:p w:rsidR="00A11813" w:rsidRPr="00A11813" w:rsidRDefault="00A11813" w:rsidP="00A11813">
      <w:pPr>
        <w:rPr>
          <w:rFonts w:ascii="Times New Roman" w:hAnsi="Times New Roman" w:cs="Times New Roman"/>
          <w:sz w:val="20"/>
          <w:szCs w:val="20"/>
        </w:rPr>
      </w:pPr>
      <w:r w:rsidRPr="00A11813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116EF2" w:rsidRDefault="00116EF2" w:rsidP="00A11813">
      <w:pPr>
        <w:rPr>
          <w:rFonts w:ascii="Times New Roman" w:hAnsi="Times New Roman" w:cs="Times New Roman"/>
          <w:sz w:val="24"/>
          <w:szCs w:val="24"/>
        </w:rPr>
      </w:pP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снов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643535">
        <w:rPr>
          <w:rFonts w:ascii="Times New Roman" w:hAnsi="Times New Roman" w:cs="Times New Roman"/>
          <w:sz w:val="24"/>
          <w:szCs w:val="24"/>
        </w:rPr>
        <w:t xml:space="preserve">12. став 5. </w:t>
      </w:r>
      <w:r w:rsidRPr="00C853A8">
        <w:rPr>
          <w:rFonts w:ascii="Times New Roman" w:hAnsi="Times New Roman" w:cs="Times New Roman"/>
          <w:sz w:val="24"/>
          <w:szCs w:val="24"/>
        </w:rPr>
        <w:t>Статута</w:t>
      </w:r>
      <w:r w:rsidR="00643535" w:rsidRPr="006435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3535">
        <w:rPr>
          <w:rFonts w:ascii="Times New Roman" w:hAnsi="Times New Roman" w:cs="Times New Roman"/>
          <w:iCs/>
          <w:sz w:val="24"/>
          <w:szCs w:val="24"/>
        </w:rPr>
        <w:t>Oсновне школе</w:t>
      </w:r>
      <w:r w:rsidR="00643535" w:rsidRPr="00C853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3535">
        <w:rPr>
          <w:rFonts w:ascii="Times New Roman" w:hAnsi="Times New Roman" w:cs="Times New Roman"/>
          <w:iCs/>
          <w:sz w:val="24"/>
          <w:szCs w:val="24"/>
        </w:rPr>
        <w:t>,,</w:t>
      </w:r>
      <w:r w:rsidR="00643535" w:rsidRPr="00C853A8">
        <w:rPr>
          <w:rFonts w:ascii="Times New Roman" w:hAnsi="Times New Roman" w:cs="Times New Roman"/>
          <w:iCs/>
          <w:sz w:val="24"/>
          <w:szCs w:val="24"/>
        </w:rPr>
        <w:t>Владика Николај Велимировић“ Ваљево</w:t>
      </w:r>
      <w:r w:rsidR="00643535">
        <w:rPr>
          <w:rFonts w:ascii="Times New Roman" w:hAnsi="Times New Roman" w:cs="Times New Roman"/>
          <w:iCs/>
          <w:sz w:val="24"/>
          <w:szCs w:val="24"/>
        </w:rPr>
        <w:t xml:space="preserve"> (дел. </w:t>
      </w:r>
      <w:r w:rsidR="00B80F1C">
        <w:rPr>
          <w:rFonts w:ascii="Times New Roman" w:hAnsi="Times New Roman" w:cs="Times New Roman"/>
          <w:iCs/>
          <w:sz w:val="24"/>
          <w:szCs w:val="24"/>
        </w:rPr>
        <w:t>б</w:t>
      </w:r>
      <w:r w:rsidR="00643535">
        <w:rPr>
          <w:rFonts w:ascii="Times New Roman" w:hAnsi="Times New Roman" w:cs="Times New Roman"/>
          <w:iCs/>
          <w:sz w:val="24"/>
          <w:szCs w:val="24"/>
        </w:rPr>
        <w:t>рој</w:t>
      </w:r>
      <w:r w:rsidR="00B80F1C">
        <w:rPr>
          <w:rFonts w:ascii="Times New Roman" w:hAnsi="Times New Roman" w:cs="Times New Roman"/>
          <w:iCs/>
          <w:sz w:val="24"/>
          <w:szCs w:val="24"/>
        </w:rPr>
        <w:t xml:space="preserve"> 47/1 </w:t>
      </w:r>
      <w:r w:rsidR="00643535">
        <w:rPr>
          <w:rFonts w:ascii="Times New Roman" w:hAnsi="Times New Roman" w:cs="Times New Roman"/>
          <w:iCs/>
          <w:sz w:val="24"/>
          <w:szCs w:val="24"/>
        </w:rPr>
        <w:t>од</w:t>
      </w:r>
      <w:r w:rsidR="00B80F1C">
        <w:rPr>
          <w:rFonts w:ascii="Times New Roman" w:hAnsi="Times New Roman" w:cs="Times New Roman"/>
          <w:iCs/>
          <w:sz w:val="24"/>
          <w:szCs w:val="24"/>
        </w:rPr>
        <w:t xml:space="preserve"> 31.01.2018.</w:t>
      </w:r>
      <w:r w:rsidR="00643535">
        <w:rPr>
          <w:rFonts w:ascii="Times New Roman" w:hAnsi="Times New Roman" w:cs="Times New Roman"/>
          <w:iCs/>
          <w:sz w:val="24"/>
          <w:szCs w:val="24"/>
        </w:rPr>
        <w:t>)</w:t>
      </w:r>
      <w:r w:rsidR="00643535">
        <w:rPr>
          <w:rFonts w:ascii="Times New Roman" w:hAnsi="Times New Roman" w:cs="Times New Roman"/>
          <w:sz w:val="24"/>
          <w:szCs w:val="24"/>
        </w:rPr>
        <w:t>,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 </w:t>
      </w:r>
      <w:r w:rsidR="00643535">
        <w:rPr>
          <w:rFonts w:ascii="Times New Roman" w:hAnsi="Times New Roman" w:cs="Times New Roman"/>
          <w:sz w:val="24"/>
          <w:szCs w:val="24"/>
        </w:rPr>
        <w:t>Н</w:t>
      </w:r>
      <w:r w:rsidRPr="00C853A8">
        <w:rPr>
          <w:rFonts w:ascii="Times New Roman" w:hAnsi="Times New Roman" w:cs="Times New Roman"/>
          <w:sz w:val="24"/>
          <w:szCs w:val="24"/>
        </w:rPr>
        <w:t>аставнич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жан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802C20">
        <w:rPr>
          <w:rFonts w:ascii="Times New Roman" w:hAnsi="Times New Roman" w:cs="Times New Roman"/>
          <w:sz w:val="24"/>
          <w:szCs w:val="24"/>
        </w:rPr>
        <w:t xml:space="preserve">26.02.2018. </w:t>
      </w:r>
      <w:r w:rsidRPr="00C853A8">
        <w:rPr>
          <w:rFonts w:ascii="Times New Roman" w:hAnsi="Times New Roman" w:cs="Times New Roman"/>
          <w:sz w:val="24"/>
          <w:szCs w:val="24"/>
        </w:rPr>
        <w:t>године</w:t>
      </w:r>
      <w:r w:rsidR="00643535">
        <w:rPr>
          <w:rFonts w:ascii="Times New Roman" w:hAnsi="Times New Roman" w:cs="Times New Roman"/>
          <w:sz w:val="24"/>
          <w:szCs w:val="24"/>
        </w:rPr>
        <w:t>,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нел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ПОСЛОВНИК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853A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b/>
          <w:bCs/>
          <w:sz w:val="24"/>
          <w:szCs w:val="24"/>
        </w:rPr>
        <w:t>РАДУ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b/>
          <w:bCs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b/>
          <w:bCs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853A8">
        <w:rPr>
          <w:rFonts w:ascii="Times New Roman" w:hAnsi="Times New Roman" w:cs="Times New Roman"/>
          <w:iCs/>
          <w:sz w:val="24"/>
          <w:szCs w:val="24"/>
        </w:rPr>
        <w:t>Oсновне школе</w:t>
      </w:r>
      <w:r w:rsidR="00C853A8" w:rsidRPr="00C853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53A8">
        <w:rPr>
          <w:rFonts w:ascii="Times New Roman" w:hAnsi="Times New Roman" w:cs="Times New Roman"/>
          <w:iCs/>
          <w:sz w:val="24"/>
          <w:szCs w:val="24"/>
        </w:rPr>
        <w:t>,,</w:t>
      </w:r>
      <w:r w:rsidR="00C853A8" w:rsidRPr="00C853A8">
        <w:rPr>
          <w:rFonts w:ascii="Times New Roman" w:hAnsi="Times New Roman" w:cs="Times New Roman"/>
          <w:iCs/>
          <w:sz w:val="24"/>
          <w:szCs w:val="24"/>
        </w:rPr>
        <w:t>Владика Николај Велимировић“ Ваљево</w:t>
      </w:r>
      <w:r w:rsidR="00A11813" w:rsidRPr="00C853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11813" w:rsidRPr="00C853A8" w:rsidRDefault="003A0ED7" w:rsidP="00A1181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I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ПШТ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ЕДБ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Ов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овник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ређ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чи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азив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прем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донош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вођ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ис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руг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ит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нача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C853A8">
        <w:rPr>
          <w:rFonts w:ascii="Times New Roman" w:hAnsi="Times New Roman" w:cs="Times New Roman"/>
          <w:iCs/>
          <w:sz w:val="24"/>
          <w:szCs w:val="24"/>
        </w:rPr>
        <w:t xml:space="preserve">Oсновне школе </w:t>
      </w:r>
      <w:r w:rsidR="00C853A8" w:rsidRPr="00C853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53A8">
        <w:rPr>
          <w:rFonts w:ascii="Times New Roman" w:hAnsi="Times New Roman" w:cs="Times New Roman"/>
          <w:iCs/>
          <w:sz w:val="24"/>
          <w:szCs w:val="24"/>
        </w:rPr>
        <w:t>,,</w:t>
      </w:r>
      <w:r w:rsidR="00C853A8" w:rsidRPr="00C853A8">
        <w:rPr>
          <w:rFonts w:ascii="Times New Roman" w:hAnsi="Times New Roman" w:cs="Times New Roman"/>
          <w:iCs/>
          <w:sz w:val="24"/>
          <w:szCs w:val="24"/>
        </w:rPr>
        <w:t xml:space="preserve">Владика Николај Велимировић“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C853A8" w:rsidRPr="00C853A8">
        <w:rPr>
          <w:rFonts w:ascii="Times New Roman" w:hAnsi="Times New Roman" w:cs="Times New Roman"/>
          <w:iCs/>
          <w:sz w:val="24"/>
          <w:szCs w:val="24"/>
        </w:rPr>
        <w:t>Ваље</w:t>
      </w:r>
      <w:r w:rsidR="00C853A8">
        <w:rPr>
          <w:rFonts w:ascii="Times New Roman" w:hAnsi="Times New Roman" w:cs="Times New Roman"/>
          <w:iCs/>
          <w:sz w:val="24"/>
          <w:szCs w:val="24"/>
        </w:rPr>
        <w:t>в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(</w:t>
      </w:r>
      <w:r w:rsidRPr="00C853A8">
        <w:rPr>
          <w:rFonts w:ascii="Times New Roman" w:hAnsi="Times New Roman" w:cs="Times New Roman"/>
          <w:sz w:val="24"/>
          <w:szCs w:val="24"/>
        </w:rPr>
        <w:t>даљ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: </w:t>
      </w:r>
      <w:r w:rsidRPr="00C853A8">
        <w:rPr>
          <w:rFonts w:ascii="Times New Roman" w:hAnsi="Times New Roman" w:cs="Times New Roman"/>
          <w:sz w:val="24"/>
          <w:szCs w:val="24"/>
        </w:rPr>
        <w:t>Школ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Одредб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в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ов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авез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руг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лиц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суству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а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в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руч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рг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Наставнич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ручн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рг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а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сигур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напређе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валите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разовно</w:t>
      </w:r>
      <w:r w:rsidR="00A11813" w:rsidRPr="00C853A8">
        <w:rPr>
          <w:rFonts w:ascii="Times New Roman" w:hAnsi="Times New Roman" w:cs="Times New Roman"/>
          <w:sz w:val="24"/>
          <w:szCs w:val="24"/>
        </w:rPr>
        <w:t>-</w:t>
      </w:r>
      <w:r w:rsidRPr="00C853A8">
        <w:rPr>
          <w:rFonts w:ascii="Times New Roman" w:hAnsi="Times New Roman" w:cs="Times New Roman"/>
          <w:sz w:val="24"/>
          <w:szCs w:val="24"/>
        </w:rPr>
        <w:t>васпит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његов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длежнос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ђе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кон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снова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исте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разов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аспит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("</w:t>
      </w:r>
      <w:r w:rsidRPr="00C853A8">
        <w:rPr>
          <w:rFonts w:ascii="Times New Roman" w:hAnsi="Times New Roman" w:cs="Times New Roman"/>
          <w:sz w:val="24"/>
          <w:szCs w:val="24"/>
        </w:rPr>
        <w:t>Сл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  <w:r w:rsidRPr="00C853A8">
        <w:rPr>
          <w:rFonts w:ascii="Times New Roman" w:hAnsi="Times New Roman" w:cs="Times New Roman"/>
          <w:sz w:val="24"/>
          <w:szCs w:val="24"/>
        </w:rPr>
        <w:t>глас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С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", </w:t>
      </w:r>
      <w:r w:rsidRPr="00C853A8">
        <w:rPr>
          <w:rFonts w:ascii="Times New Roman" w:hAnsi="Times New Roman" w:cs="Times New Roman"/>
          <w:sz w:val="24"/>
          <w:szCs w:val="24"/>
        </w:rPr>
        <w:t>бр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  <w:r w:rsidR="00C853A8">
        <w:rPr>
          <w:rFonts w:ascii="Times New Roman" w:hAnsi="Times New Roman" w:cs="Times New Roman"/>
          <w:sz w:val="24"/>
          <w:szCs w:val="24"/>
        </w:rPr>
        <w:t>88/17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- </w:t>
      </w:r>
      <w:r w:rsidRPr="00C853A8">
        <w:rPr>
          <w:rFonts w:ascii="Times New Roman" w:hAnsi="Times New Roman" w:cs="Times New Roman"/>
          <w:sz w:val="24"/>
          <w:szCs w:val="24"/>
        </w:rPr>
        <w:t>даљ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: </w:t>
      </w:r>
      <w:r w:rsidRPr="00C853A8">
        <w:rPr>
          <w:rFonts w:ascii="Times New Roman" w:hAnsi="Times New Roman" w:cs="Times New Roman"/>
          <w:sz w:val="24"/>
          <w:szCs w:val="24"/>
        </w:rPr>
        <w:t>Зако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)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атут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Наставнич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ављ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а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ав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њ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суству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в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руч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ргана</w:t>
      </w:r>
      <w:r w:rsidR="00C853A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г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зива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став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с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б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аве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одитељ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представ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че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арламен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к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о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г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ишље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итањ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клад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88. </w:t>
      </w:r>
      <w:r w:rsidRPr="00C853A8">
        <w:rPr>
          <w:rFonts w:ascii="Times New Roman" w:hAnsi="Times New Roman" w:cs="Times New Roman"/>
          <w:sz w:val="24"/>
          <w:szCs w:val="24"/>
        </w:rPr>
        <w:t>став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1. </w:t>
      </w:r>
      <w:r w:rsidRPr="00C853A8">
        <w:rPr>
          <w:rFonts w:ascii="Times New Roman" w:hAnsi="Times New Roman" w:cs="Times New Roman"/>
          <w:sz w:val="24"/>
          <w:szCs w:val="24"/>
        </w:rPr>
        <w:t>Зако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атут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ка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руг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лиц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ма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нтерес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суству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К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ша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ит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м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тход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јасни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вет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одитељ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авез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суств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сед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ве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одитељ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К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ишљ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туп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б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рект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суству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ослен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к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јашњава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андидат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тајн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јашњавање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туп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описан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кон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атут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</w:p>
    <w:p w:rsidR="00A11813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Директор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говор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авил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ме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едаб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в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ов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гова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ск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бор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инистр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3A8" w:rsidRPr="00C853A8" w:rsidRDefault="00C853A8" w:rsidP="00A11813">
      <w:pPr>
        <w:rPr>
          <w:rFonts w:ascii="Times New Roman" w:hAnsi="Times New Roman" w:cs="Times New Roman"/>
          <w:sz w:val="24"/>
          <w:szCs w:val="24"/>
        </w:rPr>
      </w:pPr>
    </w:p>
    <w:p w:rsidR="00C853A8" w:rsidRDefault="00C853A8" w:rsidP="00A1181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C853A8" w:rsidRDefault="00C853A8" w:rsidP="00A1181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A11813" w:rsidRPr="00C853A8" w:rsidRDefault="003A0ED7" w:rsidP="00A1181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II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ЗИВ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зи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њ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уково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ректор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без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а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чив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суств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рект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зи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њ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уково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моћ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рект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зива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жава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треб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јм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B80F1C">
        <w:rPr>
          <w:rFonts w:ascii="Times New Roman" w:hAnsi="Times New Roman" w:cs="Times New Roman"/>
          <w:sz w:val="24"/>
          <w:szCs w:val="24"/>
        </w:rPr>
        <w:t xml:space="preserve"> два пу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о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а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лугодиш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пре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ла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ограм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ставн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е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одишње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л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авил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реме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Директор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авез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ка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хтев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јм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д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рећи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Школс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б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аве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одитељ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че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арламен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виђе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лан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ограм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ка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зва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клад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6. </w:t>
      </w:r>
      <w:r w:rsidRPr="00C853A8">
        <w:rPr>
          <w:rFonts w:ascii="Times New Roman" w:hAnsi="Times New Roman" w:cs="Times New Roman"/>
          <w:sz w:val="24"/>
          <w:szCs w:val="24"/>
        </w:rPr>
        <w:t>став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2. </w:t>
      </w:r>
      <w:r w:rsidRPr="00C853A8">
        <w:rPr>
          <w:rFonts w:ascii="Times New Roman" w:hAnsi="Times New Roman" w:cs="Times New Roman"/>
          <w:sz w:val="24"/>
          <w:szCs w:val="24"/>
        </w:rPr>
        <w:t>ов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ов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заказу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јкасн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р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еђе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жав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истицање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авеште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ест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да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ас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жав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гласн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б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6A6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Изузет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уколи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хте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ро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ит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ављ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едниц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каза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хитн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туп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најкасн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д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еђе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жав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истицање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авеште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ест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да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ас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жав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гласн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б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>.</w:t>
      </w:r>
    </w:p>
    <w:p w:rsidR="00A11813" w:rsidRPr="000F66A6" w:rsidRDefault="000F66A6" w:rsidP="000F66A6">
      <w:pPr>
        <w:rPr>
          <w:rFonts w:ascii="Times New Roman" w:hAnsi="Times New Roman" w:cs="Times New Roman"/>
          <w:sz w:val="24"/>
        </w:rPr>
      </w:pPr>
      <w:r w:rsidRPr="000F66A6">
        <w:rPr>
          <w:rFonts w:ascii="Times New Roman" w:hAnsi="Times New Roman" w:cs="Times New Roman"/>
          <w:sz w:val="24"/>
        </w:rPr>
        <w:t>У изузетно оправданим случајевима, седница Наставничког већа</w:t>
      </w:r>
      <w:r>
        <w:rPr>
          <w:rFonts w:ascii="Times New Roman" w:hAnsi="Times New Roman" w:cs="Times New Roman"/>
          <w:sz w:val="24"/>
        </w:rPr>
        <w:t xml:space="preserve"> може се одржати </w:t>
      </w:r>
      <w:r w:rsidRPr="000F66A6">
        <w:rPr>
          <w:rFonts w:ascii="Times New Roman" w:hAnsi="Times New Roman" w:cs="Times New Roman"/>
          <w:sz w:val="24"/>
        </w:rPr>
        <w:t xml:space="preserve">електронским </w:t>
      </w:r>
      <w:r>
        <w:rPr>
          <w:rFonts w:ascii="Times New Roman" w:hAnsi="Times New Roman" w:cs="Times New Roman"/>
          <w:sz w:val="24"/>
        </w:rPr>
        <w:t xml:space="preserve"> </w:t>
      </w:r>
      <w:r w:rsidRPr="000F66A6">
        <w:rPr>
          <w:rFonts w:ascii="Times New Roman" w:hAnsi="Times New Roman" w:cs="Times New Roman"/>
          <w:sz w:val="24"/>
        </w:rPr>
        <w:t>путем када хитност доношења одлука то налаже.</w:t>
      </w:r>
    </w:p>
    <w:p w:rsidR="00A11813" w:rsidRPr="00C853A8" w:rsidRDefault="003A0ED7" w:rsidP="00A1181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III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ПРЕМ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8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Предл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пре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ректор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прем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атеријал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помаж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моћ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рект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тручн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рад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ста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екретар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руг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ослен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9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Пр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стављ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г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ректор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о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чу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рочит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ом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д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едницам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разматрај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итањ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кој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о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Закон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татут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Школ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падај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надлежност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већа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д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невн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ред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бухват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рвенствено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итањ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кој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врем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државањ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едниц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најактуелниј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најхитниј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з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стваривањ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бразовно</w:t>
      </w:r>
      <w:r w:rsidRPr="00C853A8">
        <w:rPr>
          <w:rFonts w:ascii="Times New Roman" w:hAnsi="Times New Roman" w:cs="Times New Roman"/>
          <w:sz w:val="24"/>
          <w:szCs w:val="24"/>
        </w:rPr>
        <w:t>-</w:t>
      </w:r>
      <w:r w:rsidR="003A0ED7" w:rsidRPr="00C853A8">
        <w:rPr>
          <w:rFonts w:ascii="Times New Roman" w:hAnsi="Times New Roman" w:cs="Times New Roman"/>
          <w:sz w:val="24"/>
          <w:szCs w:val="24"/>
        </w:rPr>
        <w:t>васпитног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рад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Школе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д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невн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ред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н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буд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увиш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биман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в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његов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тачк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мог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брад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тој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едници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53A8" w:rsidRPr="000F66A6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д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редослед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тачак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редлог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невног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ред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утврђуј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рем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важност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хитност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редмета</w:t>
      </w:r>
      <w:r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lastRenderedPageBreak/>
        <w:t>IV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А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ЖАВ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10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Свак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A11813" w:rsidRPr="00C853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авез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суств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а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в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рг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ој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весн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принос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спешн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стварив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кон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атут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ављен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длежност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луча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преченос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суств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уж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злоз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преченос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лаговреме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јкасн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24 </w:t>
      </w:r>
      <w:r w:rsidRPr="00C853A8">
        <w:rPr>
          <w:rFonts w:ascii="Times New Roman" w:hAnsi="Times New Roman" w:cs="Times New Roman"/>
          <w:sz w:val="24"/>
          <w:szCs w:val="24"/>
        </w:rPr>
        <w:t>са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еђе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жав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обавес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рект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11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Свак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ав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ж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ме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пу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уз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говарају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разлож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г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чива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лас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12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Директор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(</w:t>
      </w:r>
      <w:r w:rsidRPr="00C853A8">
        <w:rPr>
          <w:rFonts w:ascii="Times New Roman" w:hAnsi="Times New Roman" w:cs="Times New Roman"/>
          <w:sz w:val="24"/>
          <w:szCs w:val="24"/>
        </w:rPr>
        <w:t>даљ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: </w:t>
      </w:r>
      <w:r w:rsidRPr="00C853A8">
        <w:rPr>
          <w:rFonts w:ascii="Times New Roman" w:hAnsi="Times New Roman" w:cs="Times New Roman"/>
          <w:sz w:val="24"/>
          <w:szCs w:val="24"/>
        </w:rPr>
        <w:t>председавају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) </w:t>
      </w:r>
      <w:r w:rsidRPr="00C853A8">
        <w:rPr>
          <w:rFonts w:ascii="Times New Roman" w:hAnsi="Times New Roman" w:cs="Times New Roman"/>
          <w:sz w:val="24"/>
          <w:szCs w:val="24"/>
        </w:rPr>
        <w:t>во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о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да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ч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чесниц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скус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во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чу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реме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редослед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лаг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а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ом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змотр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к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Свак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чес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скуси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авез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тход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рект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раж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ч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овор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м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б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конкрет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ит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змат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избегавају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пширност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Председавају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ав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ки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чес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скуси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опоме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даља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к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траж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лаг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уд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ра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нкретни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13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седавајуће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Наставнич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не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правдан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лучајев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ез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справ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е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рем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а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јединач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скуси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гранич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рем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ов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једи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чес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справ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скра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ч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уколи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овори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ст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ит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коли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нављ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лаг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14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Седниц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тва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седавају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м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чет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ђ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сутност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сутност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Седниц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жа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коли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т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вору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однос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коли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сут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и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куп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ро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Нако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ђив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вору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размат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сва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ис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тход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т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змат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сва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15 </w:t>
      </w:r>
    </w:p>
    <w:p w:rsidR="00A11813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Распра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једин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к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ра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јављен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чес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скус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врш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о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лаг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  <w:r w:rsidRPr="00C853A8">
        <w:rPr>
          <w:rFonts w:ascii="Times New Roman" w:hAnsi="Times New Roman" w:cs="Times New Roman"/>
          <w:sz w:val="24"/>
          <w:szCs w:val="24"/>
        </w:rPr>
        <w:t>Председавају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кључ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справ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е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иш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јављених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скутана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3A8" w:rsidRDefault="00C853A8" w:rsidP="00A11813">
      <w:pPr>
        <w:rPr>
          <w:rFonts w:ascii="Times New Roman" w:hAnsi="Times New Roman" w:cs="Times New Roman"/>
          <w:sz w:val="24"/>
          <w:szCs w:val="24"/>
        </w:rPr>
      </w:pPr>
    </w:p>
    <w:p w:rsidR="00C853A8" w:rsidRPr="00C853A8" w:rsidRDefault="00C853A8" w:rsidP="00A11813">
      <w:pPr>
        <w:rPr>
          <w:rFonts w:ascii="Times New Roman" w:hAnsi="Times New Roman" w:cs="Times New Roman"/>
          <w:sz w:val="24"/>
          <w:szCs w:val="24"/>
        </w:rPr>
      </w:pP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lastRenderedPageBreak/>
        <w:t>Изузет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седавајуће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распра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кључи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н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уколи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ит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м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справљ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вољ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зјашње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не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16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К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врш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спра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дн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к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донос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- </w:t>
      </w:r>
      <w:r w:rsidRPr="00C853A8">
        <w:rPr>
          <w:rFonts w:ascii="Times New Roman" w:hAnsi="Times New Roman" w:cs="Times New Roman"/>
          <w:sz w:val="24"/>
          <w:szCs w:val="24"/>
        </w:rPr>
        <w:t>закључа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е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ко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ог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лаз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ледећ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  <w:r w:rsidRPr="00C853A8">
        <w:rPr>
          <w:rFonts w:ascii="Times New Roman" w:hAnsi="Times New Roman" w:cs="Times New Roman"/>
          <w:sz w:val="24"/>
          <w:szCs w:val="24"/>
        </w:rPr>
        <w:t>Изузет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а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једи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к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веза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ој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ро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мо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не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једничк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справљ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в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иш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а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17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Извешта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ак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к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днос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вестилац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- </w:t>
      </w:r>
      <w:r w:rsidRPr="00C853A8">
        <w:rPr>
          <w:rFonts w:ascii="Times New Roman" w:hAnsi="Times New Roman" w:cs="Times New Roman"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директор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руг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л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суств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Нако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лаг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вестиоц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председавају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тва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скуси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к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зи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честву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њ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К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једи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сцрпље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дискуси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кључ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седавају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а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нош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однос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кључ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19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Закључ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однос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треб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уд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формулисан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јас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јсажети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чи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аз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ав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г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шл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ко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скус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Донош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ак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дразуме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з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не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кључа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ђ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реб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врш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чи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о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шт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нос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ис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А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ит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реб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врш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миси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Наставнич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мер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мис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врш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3621F8">
        <w:rPr>
          <w:rFonts w:ascii="Times New Roman" w:hAnsi="Times New Roman" w:cs="Times New Roman"/>
          <w:sz w:val="24"/>
          <w:szCs w:val="24"/>
        </w:rPr>
        <w:t>Одлука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се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израђује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и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објављује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на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огласној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табли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најкасније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у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року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од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три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дана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од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дана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доношења</w:t>
      </w:r>
      <w:r w:rsidR="00A11813" w:rsidRPr="003621F8">
        <w:rPr>
          <w:rFonts w:ascii="Times New Roman" w:hAnsi="Times New Roman" w:cs="Times New Roman"/>
          <w:sz w:val="24"/>
          <w:szCs w:val="24"/>
        </w:rPr>
        <w:t>.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20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А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ш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ст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ит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иш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г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гла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г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  <w:r w:rsidRPr="00C853A8">
        <w:rPr>
          <w:rFonts w:ascii="Times New Roman" w:hAnsi="Times New Roman" w:cs="Times New Roman"/>
          <w:sz w:val="24"/>
          <w:szCs w:val="24"/>
        </w:rPr>
        <w:t>Председавају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г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ављ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н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не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ак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г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еб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21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авил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ав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К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а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с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б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ослених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ишљ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андидат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туп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б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рект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ј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Изузет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чланов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г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чи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руг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лучајев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ек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ит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уд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ј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3A8" w:rsidRPr="00C853A8" w:rsidRDefault="00C853A8" w:rsidP="00A11813">
      <w:pPr>
        <w:rPr>
          <w:rFonts w:ascii="Times New Roman" w:hAnsi="Times New Roman" w:cs="Times New Roman"/>
          <w:sz w:val="24"/>
          <w:szCs w:val="24"/>
        </w:rPr>
      </w:pP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22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Гла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чи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т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јашњава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"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" </w:t>
      </w:r>
      <w:r w:rsidRPr="00C853A8">
        <w:rPr>
          <w:rFonts w:ascii="Times New Roman" w:hAnsi="Times New Roman" w:cs="Times New Roman"/>
          <w:sz w:val="24"/>
          <w:szCs w:val="24"/>
        </w:rPr>
        <w:t>и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"</w:t>
      </w:r>
      <w:r w:rsidRPr="00C853A8">
        <w:rPr>
          <w:rFonts w:ascii="Times New Roman" w:hAnsi="Times New Roman" w:cs="Times New Roman"/>
          <w:sz w:val="24"/>
          <w:szCs w:val="24"/>
        </w:rPr>
        <w:t>против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" </w:t>
      </w:r>
      <w:r w:rsidRPr="00C853A8">
        <w:rPr>
          <w:rFonts w:ascii="Times New Roman" w:hAnsi="Times New Roman" w:cs="Times New Roman"/>
          <w:sz w:val="24"/>
          <w:szCs w:val="24"/>
        </w:rPr>
        <w:t>предлог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здржава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Чланов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ма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ав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дво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о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ишљ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ек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ит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шт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нос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ис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23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Јав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рш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зање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у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озивк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азбучн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зиме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луча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ст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ро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"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"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"</w:t>
      </w:r>
      <w:r w:rsidRPr="00C853A8">
        <w:rPr>
          <w:rFonts w:ascii="Times New Roman" w:hAnsi="Times New Roman" w:cs="Times New Roman"/>
          <w:sz w:val="24"/>
          <w:szCs w:val="24"/>
        </w:rPr>
        <w:t>против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", </w:t>
      </w: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нављ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луча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ко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новље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ди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и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едниц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а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24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Начи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провође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ј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ишљ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андидат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туп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б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рект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уређе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атут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25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Тај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ђив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г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став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с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б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ослених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прово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чк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листићима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, </w:t>
      </w:r>
      <w:r w:rsidRPr="003621F8">
        <w:rPr>
          <w:rFonts w:ascii="Times New Roman" w:hAnsi="Times New Roman" w:cs="Times New Roman"/>
          <w:sz w:val="24"/>
          <w:szCs w:val="24"/>
        </w:rPr>
        <w:t>на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којима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се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наводе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сви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предложени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кандидати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, </w:t>
      </w:r>
      <w:r w:rsidRPr="003621F8">
        <w:rPr>
          <w:rFonts w:ascii="Times New Roman" w:hAnsi="Times New Roman" w:cs="Times New Roman"/>
          <w:sz w:val="24"/>
          <w:szCs w:val="24"/>
        </w:rPr>
        <w:t>по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азбучном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реду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, </w:t>
      </w:r>
      <w:r w:rsidRPr="003621F8">
        <w:rPr>
          <w:rFonts w:ascii="Times New Roman" w:hAnsi="Times New Roman" w:cs="Times New Roman"/>
          <w:sz w:val="24"/>
          <w:szCs w:val="24"/>
        </w:rPr>
        <w:t>са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редним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бројем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испред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сваког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имена</w:t>
      </w:r>
      <w:r w:rsidR="00A11813" w:rsidRPr="003621F8">
        <w:rPr>
          <w:rFonts w:ascii="Times New Roman" w:hAnsi="Times New Roman" w:cs="Times New Roman"/>
          <w:sz w:val="24"/>
          <w:szCs w:val="24"/>
        </w:rPr>
        <w:t>.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рш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окруживање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ро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спре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ме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андида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прово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зултат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ђ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рочл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миси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из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3621F8">
        <w:rPr>
          <w:rFonts w:ascii="Times New Roman" w:hAnsi="Times New Roman" w:cs="Times New Roman"/>
          <w:sz w:val="24"/>
          <w:szCs w:val="24"/>
        </w:rPr>
        <w:t>изабрана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на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која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претходи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на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којој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се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врши</w:t>
      </w:r>
      <w:r w:rsidR="00A11813" w:rsidRPr="003621F8">
        <w:rPr>
          <w:rFonts w:ascii="Times New Roman" w:hAnsi="Times New Roman" w:cs="Times New Roman"/>
          <w:sz w:val="24"/>
          <w:szCs w:val="24"/>
        </w:rPr>
        <w:t xml:space="preserve"> </w:t>
      </w:r>
      <w:r w:rsidRPr="003621F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3621F8">
        <w:rPr>
          <w:rFonts w:ascii="Times New Roman" w:hAnsi="Times New Roman" w:cs="Times New Roman"/>
          <w:sz w:val="24"/>
          <w:szCs w:val="24"/>
        </w:rPr>
        <w:t>.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Смат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с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б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же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р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став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ослених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бил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јве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р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А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иш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андида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б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с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р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нављ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м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њих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до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д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р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андида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јвећ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роје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26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Тај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руг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лучајев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прово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чк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листић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чи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ђ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јн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Тај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прово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зултат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ђ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рочл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мисија</w:t>
      </w:r>
      <w:r w:rsid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абр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рш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27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вршен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председавају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ђ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зултат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28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Уколи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г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змотри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ит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ђе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едниц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ки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еђ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жав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29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lastRenderedPageBreak/>
        <w:t>Свак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авез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стој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наш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ажав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е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ав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ој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нашање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ил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чи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ме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а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Председавају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ав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жа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а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говор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њег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30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Зб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вред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а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мог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е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леде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ер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1. </w:t>
      </w:r>
      <w:r w:rsidR="003A0ED7" w:rsidRPr="00C853A8">
        <w:rPr>
          <w:rFonts w:ascii="Times New Roman" w:hAnsi="Times New Roman" w:cs="Times New Roman"/>
          <w:sz w:val="24"/>
          <w:szCs w:val="24"/>
        </w:rPr>
        <w:t>усме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поме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2. </w:t>
      </w:r>
      <w:r w:rsidR="003A0ED7" w:rsidRPr="00C853A8">
        <w:rPr>
          <w:rFonts w:ascii="Times New Roman" w:hAnsi="Times New Roman" w:cs="Times New Roman"/>
          <w:sz w:val="24"/>
          <w:szCs w:val="24"/>
        </w:rPr>
        <w:t>писме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поме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унет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записник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3. </w:t>
      </w:r>
      <w:r w:rsidR="003A0ED7" w:rsidRPr="00C853A8">
        <w:rPr>
          <w:rFonts w:ascii="Times New Roman" w:hAnsi="Times New Roman" w:cs="Times New Roman"/>
          <w:sz w:val="24"/>
          <w:szCs w:val="24"/>
        </w:rPr>
        <w:t>одузимањ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реч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4. </w:t>
      </w:r>
      <w:r w:rsidR="003A0ED7" w:rsidRPr="00C853A8">
        <w:rPr>
          <w:rFonts w:ascii="Times New Roman" w:hAnsi="Times New Roman" w:cs="Times New Roman"/>
          <w:sz w:val="24"/>
          <w:szCs w:val="24"/>
        </w:rPr>
        <w:t>удаљавањ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еднице</w:t>
      </w:r>
      <w:r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Мер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ђе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1, 2.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3. </w:t>
      </w:r>
      <w:r w:rsidRPr="00C853A8">
        <w:rPr>
          <w:rFonts w:ascii="Times New Roman" w:hAnsi="Times New Roman" w:cs="Times New Roman"/>
          <w:sz w:val="24"/>
          <w:szCs w:val="24"/>
        </w:rPr>
        <w:t>ов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ич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седавају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ер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к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4. </w:t>
      </w:r>
      <w:r w:rsidRPr="00C853A8">
        <w:rPr>
          <w:rFonts w:ascii="Times New Roman" w:hAnsi="Times New Roman" w:cs="Times New Roman"/>
          <w:sz w:val="24"/>
          <w:szCs w:val="24"/>
        </w:rPr>
        <w:t>Наставнич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л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седавајуће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31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Усме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поме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ич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ој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нашање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руша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едб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в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ов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Нарушава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едаб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в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ов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уд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учешћ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искусиј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р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обијањ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речи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дискусиј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итањ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кој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ниј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невном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реду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прекидањ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ругог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искутант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злагању</w:t>
      </w:r>
      <w:r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="003A0ED7" w:rsidRPr="00C853A8">
        <w:rPr>
          <w:rFonts w:ascii="Times New Roman" w:hAnsi="Times New Roman" w:cs="Times New Roman"/>
          <w:sz w:val="24"/>
          <w:szCs w:val="24"/>
        </w:rPr>
        <w:t>добацивањ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метање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недолично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непристојно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онашање</w:t>
      </w:r>
      <w:r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="003A0ED7" w:rsidRPr="00C853A8">
        <w:rPr>
          <w:rFonts w:ascii="Times New Roman" w:hAnsi="Times New Roman" w:cs="Times New Roman"/>
          <w:sz w:val="24"/>
          <w:szCs w:val="24"/>
        </w:rPr>
        <w:t>вређањ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рисутних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л</w:t>
      </w:r>
      <w:r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Писме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поме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не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ис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ич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ече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сме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поме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руша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едб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в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ов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Ме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узим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ч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ич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руша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ут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и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поменут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Ме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даље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ич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вређ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клевет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руг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чланов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л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руг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рисут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лица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н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оштуј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зречен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мер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дузимањ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речи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својим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онашањем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немогућав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несметано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државањ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еднице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53A8" w:rsidRDefault="00C853A8" w:rsidP="00A11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3A8" w:rsidRDefault="00C853A8" w:rsidP="00A11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3A8" w:rsidRDefault="00C853A8" w:rsidP="00A11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3A8" w:rsidRDefault="00C853A8" w:rsidP="00A11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32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Ме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даље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е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ез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тход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ечених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е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луча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физ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па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однос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руг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лич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туп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грожа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физичк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ралн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нтегритет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сутних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Одлу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иц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ер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даље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нос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авни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ласање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е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м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рече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  <w:r w:rsidRPr="00C853A8">
        <w:rPr>
          <w:rFonts w:ascii="Times New Roman" w:hAnsi="Times New Roman" w:cs="Times New Roman"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даље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дужа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мах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пус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Лиц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суству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ис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мог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б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рушав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пос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м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д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поме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даљи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33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Председавају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кључ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сцрпљивање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их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ча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нев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ед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V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ОЂ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ИС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34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чет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ак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ск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годи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седавајућ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еђ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лиц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оди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ис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35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Запис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авезн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држ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редн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број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еднице</w:t>
      </w:r>
      <w:r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="003A0ED7" w:rsidRPr="00C853A8">
        <w:rPr>
          <w:rFonts w:ascii="Times New Roman" w:hAnsi="Times New Roman" w:cs="Times New Roman"/>
          <w:sz w:val="24"/>
          <w:szCs w:val="24"/>
        </w:rPr>
        <w:t>рачунајућ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д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очетк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школск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године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место</w:t>
      </w:r>
      <w:r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="003A0ED7" w:rsidRPr="00C853A8">
        <w:rPr>
          <w:rFonts w:ascii="Times New Roman" w:hAnsi="Times New Roman" w:cs="Times New Roman"/>
          <w:sz w:val="24"/>
          <w:szCs w:val="24"/>
        </w:rPr>
        <w:t>датум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врем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државања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им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редседавајућег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записничара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име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дсутних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чланова</w:t>
      </w:r>
      <w:r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="003A0ED7" w:rsidRPr="00C853A8">
        <w:rPr>
          <w:rFonts w:ascii="Times New Roman" w:hAnsi="Times New Roman" w:cs="Times New Roman"/>
          <w:sz w:val="24"/>
          <w:szCs w:val="24"/>
        </w:rPr>
        <w:t>уз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констатациј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л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ј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дсуство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правдано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име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рисутних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лиц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кој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нис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чланов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већа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констатациј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остој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кворум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з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рад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длучивање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формулациј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длук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којим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гласало</w:t>
      </w:r>
      <w:r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="003A0ED7" w:rsidRPr="00C853A8">
        <w:rPr>
          <w:rFonts w:ascii="Times New Roman" w:hAnsi="Times New Roman" w:cs="Times New Roman"/>
          <w:sz w:val="24"/>
          <w:szCs w:val="24"/>
        </w:rPr>
        <w:t>оним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редом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којим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онете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св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одатк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д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значај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з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законито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оношењ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одлук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(</w:t>
      </w:r>
      <w:r w:rsidR="003A0ED7" w:rsidRPr="00C853A8">
        <w:rPr>
          <w:rFonts w:ascii="Times New Roman" w:hAnsi="Times New Roman" w:cs="Times New Roman"/>
          <w:sz w:val="24"/>
          <w:szCs w:val="24"/>
        </w:rPr>
        <w:t>начин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гласања</w:t>
      </w:r>
      <w:r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="003A0ED7" w:rsidRPr="00C853A8">
        <w:rPr>
          <w:rFonts w:ascii="Times New Roman" w:hAnsi="Times New Roman" w:cs="Times New Roman"/>
          <w:sz w:val="24"/>
          <w:szCs w:val="24"/>
        </w:rPr>
        <w:t>број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гласов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"</w:t>
      </w:r>
      <w:r w:rsidR="003A0ED7" w:rsidRPr="00C853A8">
        <w:rPr>
          <w:rFonts w:ascii="Times New Roman" w:hAnsi="Times New Roman" w:cs="Times New Roman"/>
          <w:sz w:val="24"/>
          <w:szCs w:val="24"/>
        </w:rPr>
        <w:t>за</w:t>
      </w:r>
      <w:r w:rsidRPr="00C853A8">
        <w:rPr>
          <w:rFonts w:ascii="Times New Roman" w:hAnsi="Times New Roman" w:cs="Times New Roman"/>
          <w:sz w:val="24"/>
          <w:szCs w:val="24"/>
        </w:rPr>
        <w:t>", "</w:t>
      </w:r>
      <w:r w:rsidR="003A0ED7" w:rsidRPr="00C853A8">
        <w:rPr>
          <w:rFonts w:ascii="Times New Roman" w:hAnsi="Times New Roman" w:cs="Times New Roman"/>
          <w:sz w:val="24"/>
          <w:szCs w:val="24"/>
        </w:rPr>
        <w:t>против</w:t>
      </w:r>
      <w:r w:rsidRPr="00C853A8">
        <w:rPr>
          <w:rFonts w:ascii="Times New Roman" w:hAnsi="Times New Roman" w:cs="Times New Roman"/>
          <w:sz w:val="24"/>
          <w:szCs w:val="24"/>
        </w:rPr>
        <w:t xml:space="preserve">", </w:t>
      </w:r>
      <w:r w:rsidR="003A0ED7" w:rsidRPr="00C853A8">
        <w:rPr>
          <w:rFonts w:ascii="Times New Roman" w:hAnsi="Times New Roman" w:cs="Times New Roman"/>
          <w:sz w:val="24"/>
          <w:szCs w:val="24"/>
        </w:rPr>
        <w:t>број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уздржаних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здвојених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мишљења</w:t>
      </w:r>
      <w:r w:rsidRPr="00C853A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извор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здвоје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мишљења</w:t>
      </w:r>
      <w:r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="003A0ED7" w:rsidRPr="00C853A8">
        <w:rPr>
          <w:rFonts w:ascii="Times New Roman" w:hAnsi="Times New Roman" w:cs="Times New Roman"/>
          <w:sz w:val="24"/>
          <w:szCs w:val="24"/>
        </w:rPr>
        <w:t>з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кој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оједин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чланов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зричито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траж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д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уђ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у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записник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Pr="00C853A8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врем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кад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ј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седниц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завршена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л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рекинута</w:t>
      </w:r>
      <w:r w:rsidRPr="00C853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813" w:rsidRDefault="00A11813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 xml:space="preserve">- </w:t>
      </w:r>
      <w:r w:rsidR="003A0ED7" w:rsidRPr="00C853A8">
        <w:rPr>
          <w:rFonts w:ascii="Times New Roman" w:hAnsi="Times New Roman" w:cs="Times New Roman"/>
          <w:sz w:val="24"/>
          <w:szCs w:val="24"/>
        </w:rPr>
        <w:t>потписе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председавајућег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и</w:t>
      </w:r>
      <w:r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3A0ED7" w:rsidRPr="00C853A8">
        <w:rPr>
          <w:rFonts w:ascii="Times New Roman" w:hAnsi="Times New Roman" w:cs="Times New Roman"/>
          <w:sz w:val="24"/>
          <w:szCs w:val="24"/>
        </w:rPr>
        <w:t>записничара</w:t>
      </w:r>
      <w:r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3A8" w:rsidRDefault="00C853A8" w:rsidP="00A11813">
      <w:pPr>
        <w:rPr>
          <w:rFonts w:ascii="Times New Roman" w:hAnsi="Times New Roman" w:cs="Times New Roman"/>
          <w:sz w:val="24"/>
          <w:szCs w:val="24"/>
        </w:rPr>
      </w:pPr>
    </w:p>
    <w:p w:rsidR="00C853A8" w:rsidRDefault="00C853A8" w:rsidP="00A11813">
      <w:pPr>
        <w:rPr>
          <w:rFonts w:ascii="Times New Roman" w:hAnsi="Times New Roman" w:cs="Times New Roman"/>
          <w:sz w:val="24"/>
          <w:szCs w:val="24"/>
        </w:rPr>
      </w:pPr>
    </w:p>
    <w:p w:rsidR="00C853A8" w:rsidRPr="00C853A8" w:rsidRDefault="00C853A8" w:rsidP="00A11813">
      <w:pPr>
        <w:rPr>
          <w:rFonts w:ascii="Times New Roman" w:hAnsi="Times New Roman" w:cs="Times New Roman"/>
          <w:sz w:val="24"/>
          <w:szCs w:val="24"/>
        </w:rPr>
      </w:pP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36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Запис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стој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иш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лист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ма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арафиран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а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раниц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ра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едседавајуће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иснича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Изме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пу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ис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г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рши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ам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лик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његов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свај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агласношћ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и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куп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број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37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Запис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у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архив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с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писници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сталих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рг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ка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кумент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рај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реднос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643535">
        <w:rPr>
          <w:rFonts w:ascii="Times New Roman" w:hAnsi="Times New Roman" w:cs="Times New Roman"/>
          <w:b/>
          <w:bCs/>
          <w:sz w:val="24"/>
          <w:szCs w:val="24"/>
        </w:rPr>
        <w:t xml:space="preserve"> 38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вршавањ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их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лу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нетих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дницам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ар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ректор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VI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МИС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13" w:rsidRPr="00643535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535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Наставнич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мож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разова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ал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време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мис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вршав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јединих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ов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о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длежнос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643535">
        <w:rPr>
          <w:rFonts w:ascii="Times New Roman" w:hAnsi="Times New Roman" w:cs="Times New Roman"/>
          <w:b/>
          <w:bCs/>
          <w:sz w:val="24"/>
          <w:szCs w:val="24"/>
        </w:rPr>
        <w:t xml:space="preserve"> 40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Састав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мис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чл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643535">
        <w:rPr>
          <w:rFonts w:ascii="Times New Roman" w:hAnsi="Times New Roman" w:cs="Times New Roman"/>
          <w:sz w:val="24"/>
          <w:szCs w:val="24"/>
        </w:rPr>
        <w:t>39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  <w:r w:rsidRPr="00C853A8">
        <w:rPr>
          <w:rFonts w:ascii="Times New Roman" w:hAnsi="Times New Roman" w:cs="Times New Roman"/>
          <w:sz w:val="24"/>
          <w:szCs w:val="24"/>
        </w:rPr>
        <w:t>ов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ов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, </w:t>
      </w:r>
      <w:r w:rsidRPr="00C853A8">
        <w:rPr>
          <w:rFonts w:ascii="Times New Roman" w:hAnsi="Times New Roman" w:cs="Times New Roman"/>
          <w:sz w:val="24"/>
          <w:szCs w:val="24"/>
        </w:rPr>
        <w:t>ње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дата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о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зврш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утврђу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рилик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њен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разов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Чланов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омиси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в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ра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говарај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ставничком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ећ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иректор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VII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ЗАВРШ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РЕДБ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42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Изме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пун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в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овник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врш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ст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чи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тупк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ка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његово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оношењ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13" w:rsidRPr="00C853A8" w:rsidRDefault="003A0ED7" w:rsidP="00A11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A11813" w:rsidRPr="00C853A8">
        <w:rPr>
          <w:rFonts w:ascii="Times New Roman" w:hAnsi="Times New Roman" w:cs="Times New Roman"/>
          <w:b/>
          <w:bCs/>
          <w:sz w:val="24"/>
          <w:szCs w:val="24"/>
        </w:rPr>
        <w:t xml:space="preserve"> 43 </w:t>
      </w:r>
    </w:p>
    <w:p w:rsidR="00A11813" w:rsidRPr="00C853A8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Ова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послов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туп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снагу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смог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д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да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јављивањ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гласн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б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90"/>
        <w:gridCol w:w="2980"/>
        <w:gridCol w:w="4050"/>
      </w:tblGrid>
      <w:tr w:rsidR="00A11813" w:rsidRPr="00C853A8" w:rsidTr="00B80F1C">
        <w:trPr>
          <w:tblCellSpacing w:w="0" w:type="dxa"/>
        </w:trPr>
        <w:tc>
          <w:tcPr>
            <w:tcW w:w="1383" w:type="pct"/>
            <w:hideMark/>
          </w:tcPr>
          <w:p w:rsidR="00A11813" w:rsidRPr="00C853A8" w:rsidRDefault="00A11813" w:rsidP="00A1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hideMark/>
          </w:tcPr>
          <w:p w:rsidR="00A11813" w:rsidRPr="00C853A8" w:rsidRDefault="00A11813" w:rsidP="00A1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083" w:type="pct"/>
            <w:hideMark/>
          </w:tcPr>
          <w:p w:rsidR="00A11813" w:rsidRDefault="003A0ED7" w:rsidP="00B80F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A8">
              <w:rPr>
                <w:rFonts w:ascii="Times New Roman" w:hAnsi="Times New Roman" w:cs="Times New Roman"/>
                <w:sz w:val="24"/>
                <w:szCs w:val="24"/>
              </w:rPr>
              <w:t>ПРЕДСЕДАВАЈУЋИ</w:t>
            </w:r>
            <w:r w:rsidR="00A11813" w:rsidRPr="00C8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F1C" w:rsidRPr="00B80F1C" w:rsidRDefault="00B80F1C" w:rsidP="00B80F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</w:tr>
      <w:tr w:rsidR="00A11813" w:rsidRPr="00C853A8" w:rsidTr="00A11813">
        <w:trPr>
          <w:tblCellSpacing w:w="0" w:type="dxa"/>
        </w:trPr>
        <w:tc>
          <w:tcPr>
            <w:tcW w:w="0" w:type="auto"/>
            <w:hideMark/>
          </w:tcPr>
          <w:p w:rsidR="00A11813" w:rsidRPr="00C853A8" w:rsidRDefault="00A11813" w:rsidP="00A1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:rsidR="00A11813" w:rsidRPr="00C853A8" w:rsidRDefault="00A11813" w:rsidP="00A1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:rsidR="00A11813" w:rsidRPr="00C853A8" w:rsidRDefault="00A11813" w:rsidP="00B80F1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A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 </w:t>
            </w:r>
          </w:p>
        </w:tc>
      </w:tr>
      <w:tr w:rsidR="00B80F1C" w:rsidRPr="00C853A8" w:rsidTr="00A11813">
        <w:trPr>
          <w:tblCellSpacing w:w="0" w:type="dxa"/>
        </w:trPr>
        <w:tc>
          <w:tcPr>
            <w:tcW w:w="0" w:type="auto"/>
          </w:tcPr>
          <w:p w:rsidR="00B80F1C" w:rsidRPr="00C853A8" w:rsidRDefault="00B80F1C" w:rsidP="00A1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F1C" w:rsidRPr="00C853A8" w:rsidRDefault="00B80F1C" w:rsidP="00A1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F1C" w:rsidRPr="00B80F1C" w:rsidRDefault="00B80F1C" w:rsidP="00B80F1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едраг Гојковић</w:t>
            </w:r>
          </w:p>
        </w:tc>
      </w:tr>
      <w:tr w:rsidR="00B80F1C" w:rsidRPr="00C853A8" w:rsidTr="00A11813">
        <w:trPr>
          <w:tblCellSpacing w:w="0" w:type="dxa"/>
        </w:trPr>
        <w:tc>
          <w:tcPr>
            <w:tcW w:w="0" w:type="auto"/>
          </w:tcPr>
          <w:p w:rsidR="00B80F1C" w:rsidRPr="00C853A8" w:rsidRDefault="00B80F1C" w:rsidP="00A1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F1C" w:rsidRPr="00C853A8" w:rsidRDefault="00B80F1C" w:rsidP="00A1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F1C" w:rsidRPr="00C853A8" w:rsidRDefault="00B80F1C" w:rsidP="00A1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1C" w:rsidRPr="00C853A8" w:rsidTr="00A11813">
        <w:trPr>
          <w:tblCellSpacing w:w="0" w:type="dxa"/>
        </w:trPr>
        <w:tc>
          <w:tcPr>
            <w:tcW w:w="0" w:type="auto"/>
          </w:tcPr>
          <w:p w:rsidR="00B80F1C" w:rsidRPr="00C853A8" w:rsidRDefault="00B80F1C" w:rsidP="00A1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F1C" w:rsidRPr="00C853A8" w:rsidRDefault="00B80F1C" w:rsidP="00A1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0F1C" w:rsidRPr="00C853A8" w:rsidRDefault="00B80F1C" w:rsidP="00A1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1C2" w:rsidRPr="00B80F1C" w:rsidRDefault="003A0ED7" w:rsidP="00A11813">
      <w:pPr>
        <w:rPr>
          <w:rFonts w:ascii="Times New Roman" w:hAnsi="Times New Roman" w:cs="Times New Roman"/>
          <w:sz w:val="24"/>
          <w:szCs w:val="24"/>
        </w:rPr>
      </w:pPr>
      <w:r w:rsidRPr="00C853A8">
        <w:rPr>
          <w:rFonts w:ascii="Times New Roman" w:hAnsi="Times New Roman" w:cs="Times New Roman"/>
          <w:sz w:val="24"/>
          <w:szCs w:val="24"/>
        </w:rPr>
        <w:t>Пословник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ј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бјављен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на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огласној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табли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Pr="00C853A8">
        <w:rPr>
          <w:rFonts w:ascii="Times New Roman" w:hAnsi="Times New Roman" w:cs="Times New Roman"/>
          <w:sz w:val="24"/>
          <w:szCs w:val="24"/>
        </w:rPr>
        <w:t>Школе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 </w:t>
      </w:r>
      <w:r w:rsidR="00116EF2">
        <w:rPr>
          <w:rFonts w:ascii="Times New Roman" w:hAnsi="Times New Roman" w:cs="Times New Roman"/>
          <w:sz w:val="24"/>
          <w:szCs w:val="24"/>
        </w:rPr>
        <w:t>________________</w:t>
      </w:r>
      <w:r w:rsidR="00A11813" w:rsidRPr="00C853A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B71C2" w:rsidRPr="00B80F1C" w:rsidSect="00C853A8">
      <w:pgSz w:w="11906" w:h="16838"/>
      <w:pgMar w:top="567" w:right="83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E3E" w:rsidRDefault="00C37E3E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1">
    <w:p w:rsidR="00C37E3E" w:rsidRDefault="00C37E3E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E3E" w:rsidRDefault="00C37E3E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1">
    <w:p w:rsidR="00C37E3E" w:rsidRDefault="00C37E3E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DE6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EC5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A6F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889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7AA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846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6EF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2ED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4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686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072"/>
    <w:rsid w:val="0000163C"/>
    <w:rsid w:val="000054C0"/>
    <w:rsid w:val="00016238"/>
    <w:rsid w:val="0002205E"/>
    <w:rsid w:val="00023A27"/>
    <w:rsid w:val="00025F00"/>
    <w:rsid w:val="00041443"/>
    <w:rsid w:val="00042D0F"/>
    <w:rsid w:val="00051E1C"/>
    <w:rsid w:val="00062B7F"/>
    <w:rsid w:val="00063646"/>
    <w:rsid w:val="00067311"/>
    <w:rsid w:val="00070923"/>
    <w:rsid w:val="0008368E"/>
    <w:rsid w:val="00084044"/>
    <w:rsid w:val="000922B9"/>
    <w:rsid w:val="00094680"/>
    <w:rsid w:val="00094EC8"/>
    <w:rsid w:val="00097A49"/>
    <w:rsid w:val="000A0D9A"/>
    <w:rsid w:val="000A75F0"/>
    <w:rsid w:val="000B1A77"/>
    <w:rsid w:val="000B1C90"/>
    <w:rsid w:val="000B3599"/>
    <w:rsid w:val="000B3886"/>
    <w:rsid w:val="000C320B"/>
    <w:rsid w:val="000C3C4B"/>
    <w:rsid w:val="000D1832"/>
    <w:rsid w:val="000E1072"/>
    <w:rsid w:val="000E1D00"/>
    <w:rsid w:val="000F0638"/>
    <w:rsid w:val="000F08C1"/>
    <w:rsid w:val="000F23FA"/>
    <w:rsid w:val="000F4E39"/>
    <w:rsid w:val="000F66A6"/>
    <w:rsid w:val="0010085B"/>
    <w:rsid w:val="001073E5"/>
    <w:rsid w:val="0011643C"/>
    <w:rsid w:val="00116EF2"/>
    <w:rsid w:val="00133AA4"/>
    <w:rsid w:val="001371FE"/>
    <w:rsid w:val="001441E2"/>
    <w:rsid w:val="00152F34"/>
    <w:rsid w:val="001533D0"/>
    <w:rsid w:val="00155436"/>
    <w:rsid w:val="001604D4"/>
    <w:rsid w:val="00160AE8"/>
    <w:rsid w:val="0016430E"/>
    <w:rsid w:val="00167F5A"/>
    <w:rsid w:val="001709D8"/>
    <w:rsid w:val="001779E1"/>
    <w:rsid w:val="00184FA8"/>
    <w:rsid w:val="00185B98"/>
    <w:rsid w:val="001A2070"/>
    <w:rsid w:val="001A36D7"/>
    <w:rsid w:val="001B0832"/>
    <w:rsid w:val="001B1D26"/>
    <w:rsid w:val="001C273B"/>
    <w:rsid w:val="001D1633"/>
    <w:rsid w:val="001E17D0"/>
    <w:rsid w:val="001E2432"/>
    <w:rsid w:val="001F0CA3"/>
    <w:rsid w:val="001F5CF9"/>
    <w:rsid w:val="00200519"/>
    <w:rsid w:val="00201D16"/>
    <w:rsid w:val="002049B6"/>
    <w:rsid w:val="00211405"/>
    <w:rsid w:val="00213615"/>
    <w:rsid w:val="00220CF6"/>
    <w:rsid w:val="00223F89"/>
    <w:rsid w:val="00225D7F"/>
    <w:rsid w:val="00225E49"/>
    <w:rsid w:val="00230C79"/>
    <w:rsid w:val="00232640"/>
    <w:rsid w:val="00232D34"/>
    <w:rsid w:val="00235ED7"/>
    <w:rsid w:val="00237788"/>
    <w:rsid w:val="002403BB"/>
    <w:rsid w:val="00246A31"/>
    <w:rsid w:val="0025227A"/>
    <w:rsid w:val="002602FA"/>
    <w:rsid w:val="0026066E"/>
    <w:rsid w:val="002715E7"/>
    <w:rsid w:val="0027345B"/>
    <w:rsid w:val="00275195"/>
    <w:rsid w:val="002819CC"/>
    <w:rsid w:val="00283BAD"/>
    <w:rsid w:val="0028501E"/>
    <w:rsid w:val="002872FA"/>
    <w:rsid w:val="0028736F"/>
    <w:rsid w:val="002907CD"/>
    <w:rsid w:val="00293D33"/>
    <w:rsid w:val="002941B8"/>
    <w:rsid w:val="002B262C"/>
    <w:rsid w:val="002B5683"/>
    <w:rsid w:val="002B6DE4"/>
    <w:rsid w:val="002C499A"/>
    <w:rsid w:val="002D4ED9"/>
    <w:rsid w:val="002E2C11"/>
    <w:rsid w:val="002F426B"/>
    <w:rsid w:val="002F427C"/>
    <w:rsid w:val="002F4507"/>
    <w:rsid w:val="002F553F"/>
    <w:rsid w:val="002F59FE"/>
    <w:rsid w:val="00301286"/>
    <w:rsid w:val="00304B9A"/>
    <w:rsid w:val="003142A1"/>
    <w:rsid w:val="00325810"/>
    <w:rsid w:val="00330259"/>
    <w:rsid w:val="003303A5"/>
    <w:rsid w:val="0033093A"/>
    <w:rsid w:val="00335CAA"/>
    <w:rsid w:val="003413F4"/>
    <w:rsid w:val="00343FFF"/>
    <w:rsid w:val="0034483E"/>
    <w:rsid w:val="00346AC0"/>
    <w:rsid w:val="00350EA3"/>
    <w:rsid w:val="003621F8"/>
    <w:rsid w:val="003624E4"/>
    <w:rsid w:val="00363505"/>
    <w:rsid w:val="00370DFA"/>
    <w:rsid w:val="003724B0"/>
    <w:rsid w:val="003769A6"/>
    <w:rsid w:val="003952CC"/>
    <w:rsid w:val="00395A08"/>
    <w:rsid w:val="003A0ED7"/>
    <w:rsid w:val="003A450A"/>
    <w:rsid w:val="003B5609"/>
    <w:rsid w:val="003C5D1D"/>
    <w:rsid w:val="003D0534"/>
    <w:rsid w:val="003D7D59"/>
    <w:rsid w:val="003E07E3"/>
    <w:rsid w:val="003F5E35"/>
    <w:rsid w:val="00403AF0"/>
    <w:rsid w:val="004067B0"/>
    <w:rsid w:val="00416CA1"/>
    <w:rsid w:val="00416F76"/>
    <w:rsid w:val="004218F2"/>
    <w:rsid w:val="004220C6"/>
    <w:rsid w:val="004233DD"/>
    <w:rsid w:val="0042579B"/>
    <w:rsid w:val="00426FAD"/>
    <w:rsid w:val="00432B41"/>
    <w:rsid w:val="00432E68"/>
    <w:rsid w:val="00440F18"/>
    <w:rsid w:val="00450FEC"/>
    <w:rsid w:val="00454F1D"/>
    <w:rsid w:val="00454FCB"/>
    <w:rsid w:val="00456A10"/>
    <w:rsid w:val="0045729F"/>
    <w:rsid w:val="00460EA3"/>
    <w:rsid w:val="0046416C"/>
    <w:rsid w:val="00465529"/>
    <w:rsid w:val="00472091"/>
    <w:rsid w:val="00476345"/>
    <w:rsid w:val="00484EBD"/>
    <w:rsid w:val="00492967"/>
    <w:rsid w:val="00492FCB"/>
    <w:rsid w:val="004A33FD"/>
    <w:rsid w:val="004A3721"/>
    <w:rsid w:val="004A6B03"/>
    <w:rsid w:val="004B04F4"/>
    <w:rsid w:val="004B650C"/>
    <w:rsid w:val="004D0280"/>
    <w:rsid w:val="004D28E9"/>
    <w:rsid w:val="004D678C"/>
    <w:rsid w:val="004D6DC1"/>
    <w:rsid w:val="004E373A"/>
    <w:rsid w:val="004F22F9"/>
    <w:rsid w:val="004F2566"/>
    <w:rsid w:val="00502A43"/>
    <w:rsid w:val="00512517"/>
    <w:rsid w:val="00515D48"/>
    <w:rsid w:val="00525A22"/>
    <w:rsid w:val="0053064D"/>
    <w:rsid w:val="005317A8"/>
    <w:rsid w:val="00532E52"/>
    <w:rsid w:val="005458A4"/>
    <w:rsid w:val="00554DDE"/>
    <w:rsid w:val="00565CF8"/>
    <w:rsid w:val="00571B65"/>
    <w:rsid w:val="00581E02"/>
    <w:rsid w:val="00586B1D"/>
    <w:rsid w:val="00590E3F"/>
    <w:rsid w:val="00591193"/>
    <w:rsid w:val="005917E3"/>
    <w:rsid w:val="00591876"/>
    <w:rsid w:val="005A5486"/>
    <w:rsid w:val="005B1553"/>
    <w:rsid w:val="005B4FBA"/>
    <w:rsid w:val="005C7029"/>
    <w:rsid w:val="005D63C8"/>
    <w:rsid w:val="005D67D2"/>
    <w:rsid w:val="005D6E68"/>
    <w:rsid w:val="005F015D"/>
    <w:rsid w:val="005F4CB7"/>
    <w:rsid w:val="00622EE4"/>
    <w:rsid w:val="0062525D"/>
    <w:rsid w:val="00627B42"/>
    <w:rsid w:val="00630677"/>
    <w:rsid w:val="00632DD6"/>
    <w:rsid w:val="00633303"/>
    <w:rsid w:val="00637D2D"/>
    <w:rsid w:val="00641FB3"/>
    <w:rsid w:val="00642B17"/>
    <w:rsid w:val="00643535"/>
    <w:rsid w:val="006437AE"/>
    <w:rsid w:val="0064595B"/>
    <w:rsid w:val="00650F87"/>
    <w:rsid w:val="00651FBD"/>
    <w:rsid w:val="00656D8E"/>
    <w:rsid w:val="006605AD"/>
    <w:rsid w:val="006771E6"/>
    <w:rsid w:val="00692D96"/>
    <w:rsid w:val="006A17D2"/>
    <w:rsid w:val="006A184C"/>
    <w:rsid w:val="006A1BD9"/>
    <w:rsid w:val="006A4726"/>
    <w:rsid w:val="006A4954"/>
    <w:rsid w:val="006C2360"/>
    <w:rsid w:val="006C45F2"/>
    <w:rsid w:val="006C65A1"/>
    <w:rsid w:val="006C7615"/>
    <w:rsid w:val="006C7726"/>
    <w:rsid w:val="006D1269"/>
    <w:rsid w:val="006D5C1C"/>
    <w:rsid w:val="006E031C"/>
    <w:rsid w:val="006E24C8"/>
    <w:rsid w:val="006E4174"/>
    <w:rsid w:val="006E6DCB"/>
    <w:rsid w:val="006F0B4A"/>
    <w:rsid w:val="006F1B02"/>
    <w:rsid w:val="006F7CE5"/>
    <w:rsid w:val="00700F04"/>
    <w:rsid w:val="00702EE0"/>
    <w:rsid w:val="00710022"/>
    <w:rsid w:val="0071475B"/>
    <w:rsid w:val="00723698"/>
    <w:rsid w:val="00725348"/>
    <w:rsid w:val="00725D98"/>
    <w:rsid w:val="007331A6"/>
    <w:rsid w:val="00734876"/>
    <w:rsid w:val="007369DF"/>
    <w:rsid w:val="00740593"/>
    <w:rsid w:val="007413F0"/>
    <w:rsid w:val="00744415"/>
    <w:rsid w:val="00747DE4"/>
    <w:rsid w:val="00753103"/>
    <w:rsid w:val="00757593"/>
    <w:rsid w:val="00765B8E"/>
    <w:rsid w:val="00776006"/>
    <w:rsid w:val="00784CB9"/>
    <w:rsid w:val="0079092A"/>
    <w:rsid w:val="007938BC"/>
    <w:rsid w:val="007A01C1"/>
    <w:rsid w:val="007A1C9A"/>
    <w:rsid w:val="007A2D3C"/>
    <w:rsid w:val="007A6268"/>
    <w:rsid w:val="007A74FC"/>
    <w:rsid w:val="007A7888"/>
    <w:rsid w:val="007B6E26"/>
    <w:rsid w:val="007C4717"/>
    <w:rsid w:val="007C4DB9"/>
    <w:rsid w:val="007E093B"/>
    <w:rsid w:val="007E2C76"/>
    <w:rsid w:val="007E2D52"/>
    <w:rsid w:val="007E4498"/>
    <w:rsid w:val="007E7AD0"/>
    <w:rsid w:val="007F22AA"/>
    <w:rsid w:val="007F2945"/>
    <w:rsid w:val="00801C86"/>
    <w:rsid w:val="008029F5"/>
    <w:rsid w:val="00802C20"/>
    <w:rsid w:val="00827BED"/>
    <w:rsid w:val="00832F25"/>
    <w:rsid w:val="008358F5"/>
    <w:rsid w:val="00841C6B"/>
    <w:rsid w:val="00854E09"/>
    <w:rsid w:val="00860DFE"/>
    <w:rsid w:val="00861EE5"/>
    <w:rsid w:val="008729B4"/>
    <w:rsid w:val="008766D1"/>
    <w:rsid w:val="00880C8C"/>
    <w:rsid w:val="0088359F"/>
    <w:rsid w:val="008875D3"/>
    <w:rsid w:val="008967AB"/>
    <w:rsid w:val="008A5D5B"/>
    <w:rsid w:val="008A6A05"/>
    <w:rsid w:val="008A7C17"/>
    <w:rsid w:val="008C3B64"/>
    <w:rsid w:val="008C6029"/>
    <w:rsid w:val="008D264F"/>
    <w:rsid w:val="008D4B14"/>
    <w:rsid w:val="008E302E"/>
    <w:rsid w:val="008E5C92"/>
    <w:rsid w:val="008F4059"/>
    <w:rsid w:val="008F4DEF"/>
    <w:rsid w:val="00904605"/>
    <w:rsid w:val="00920023"/>
    <w:rsid w:val="00924728"/>
    <w:rsid w:val="009509BC"/>
    <w:rsid w:val="00951FE0"/>
    <w:rsid w:val="0095410E"/>
    <w:rsid w:val="00954B7B"/>
    <w:rsid w:val="00955415"/>
    <w:rsid w:val="009570A4"/>
    <w:rsid w:val="00961721"/>
    <w:rsid w:val="00962964"/>
    <w:rsid w:val="009679D8"/>
    <w:rsid w:val="00973C61"/>
    <w:rsid w:val="009745B6"/>
    <w:rsid w:val="00974CD3"/>
    <w:rsid w:val="00981F0E"/>
    <w:rsid w:val="00983383"/>
    <w:rsid w:val="00992C2D"/>
    <w:rsid w:val="009A4FFB"/>
    <w:rsid w:val="009A667F"/>
    <w:rsid w:val="009B7F35"/>
    <w:rsid w:val="009C5BDA"/>
    <w:rsid w:val="009C737D"/>
    <w:rsid w:val="009C77FB"/>
    <w:rsid w:val="009C79BC"/>
    <w:rsid w:val="009C7E9A"/>
    <w:rsid w:val="009D30BE"/>
    <w:rsid w:val="009D4BE2"/>
    <w:rsid w:val="009E32A2"/>
    <w:rsid w:val="009E6053"/>
    <w:rsid w:val="00A0319A"/>
    <w:rsid w:val="00A05F34"/>
    <w:rsid w:val="00A11813"/>
    <w:rsid w:val="00A200D8"/>
    <w:rsid w:val="00A21460"/>
    <w:rsid w:val="00A2736A"/>
    <w:rsid w:val="00A41107"/>
    <w:rsid w:val="00A43B15"/>
    <w:rsid w:val="00A44564"/>
    <w:rsid w:val="00A45119"/>
    <w:rsid w:val="00A46A3E"/>
    <w:rsid w:val="00A51B39"/>
    <w:rsid w:val="00A51D05"/>
    <w:rsid w:val="00A53BBA"/>
    <w:rsid w:val="00A54488"/>
    <w:rsid w:val="00A568D5"/>
    <w:rsid w:val="00A60361"/>
    <w:rsid w:val="00A63957"/>
    <w:rsid w:val="00A658C0"/>
    <w:rsid w:val="00A70894"/>
    <w:rsid w:val="00A72B3F"/>
    <w:rsid w:val="00A75F4F"/>
    <w:rsid w:val="00A7778F"/>
    <w:rsid w:val="00A86E8A"/>
    <w:rsid w:val="00A8769E"/>
    <w:rsid w:val="00AA1CBE"/>
    <w:rsid w:val="00AB3F16"/>
    <w:rsid w:val="00AB6D3E"/>
    <w:rsid w:val="00AB71C2"/>
    <w:rsid w:val="00AC3D75"/>
    <w:rsid w:val="00AC77BD"/>
    <w:rsid w:val="00AD2ED5"/>
    <w:rsid w:val="00AD411E"/>
    <w:rsid w:val="00AE607C"/>
    <w:rsid w:val="00AF7E1D"/>
    <w:rsid w:val="00B05018"/>
    <w:rsid w:val="00B054D7"/>
    <w:rsid w:val="00B0606A"/>
    <w:rsid w:val="00B1051A"/>
    <w:rsid w:val="00B12294"/>
    <w:rsid w:val="00B1297A"/>
    <w:rsid w:val="00B14577"/>
    <w:rsid w:val="00B15A5E"/>
    <w:rsid w:val="00B166E4"/>
    <w:rsid w:val="00B16820"/>
    <w:rsid w:val="00B23918"/>
    <w:rsid w:val="00B24141"/>
    <w:rsid w:val="00B24177"/>
    <w:rsid w:val="00B26EB7"/>
    <w:rsid w:val="00B3328D"/>
    <w:rsid w:val="00B3382E"/>
    <w:rsid w:val="00B365D3"/>
    <w:rsid w:val="00B45C85"/>
    <w:rsid w:val="00B73E3E"/>
    <w:rsid w:val="00B7416F"/>
    <w:rsid w:val="00B80F1C"/>
    <w:rsid w:val="00B85AB1"/>
    <w:rsid w:val="00B87A8B"/>
    <w:rsid w:val="00B900CA"/>
    <w:rsid w:val="00B9651C"/>
    <w:rsid w:val="00B978DD"/>
    <w:rsid w:val="00BA4F83"/>
    <w:rsid w:val="00BB086B"/>
    <w:rsid w:val="00BB5D71"/>
    <w:rsid w:val="00BC02D6"/>
    <w:rsid w:val="00BC24C1"/>
    <w:rsid w:val="00BD2AD3"/>
    <w:rsid w:val="00BD3051"/>
    <w:rsid w:val="00BD4F3C"/>
    <w:rsid w:val="00BE7FED"/>
    <w:rsid w:val="00BF4DF1"/>
    <w:rsid w:val="00C0087D"/>
    <w:rsid w:val="00C1292E"/>
    <w:rsid w:val="00C131E2"/>
    <w:rsid w:val="00C16562"/>
    <w:rsid w:val="00C24EF5"/>
    <w:rsid w:val="00C27138"/>
    <w:rsid w:val="00C306E6"/>
    <w:rsid w:val="00C36E98"/>
    <w:rsid w:val="00C37E3E"/>
    <w:rsid w:val="00C438D5"/>
    <w:rsid w:val="00C579FB"/>
    <w:rsid w:val="00C627B9"/>
    <w:rsid w:val="00C67B99"/>
    <w:rsid w:val="00C67E0D"/>
    <w:rsid w:val="00C77528"/>
    <w:rsid w:val="00C77BC5"/>
    <w:rsid w:val="00C84B7E"/>
    <w:rsid w:val="00C853A8"/>
    <w:rsid w:val="00CA4D28"/>
    <w:rsid w:val="00CB77A8"/>
    <w:rsid w:val="00CC2BF1"/>
    <w:rsid w:val="00CC36EA"/>
    <w:rsid w:val="00CC7A49"/>
    <w:rsid w:val="00CE2855"/>
    <w:rsid w:val="00CE3A32"/>
    <w:rsid w:val="00CE78D7"/>
    <w:rsid w:val="00CE79E3"/>
    <w:rsid w:val="00CF2976"/>
    <w:rsid w:val="00D02057"/>
    <w:rsid w:val="00D032F8"/>
    <w:rsid w:val="00D04219"/>
    <w:rsid w:val="00D07806"/>
    <w:rsid w:val="00D07B0E"/>
    <w:rsid w:val="00D123A8"/>
    <w:rsid w:val="00D13D80"/>
    <w:rsid w:val="00D169E3"/>
    <w:rsid w:val="00D17B10"/>
    <w:rsid w:val="00D20208"/>
    <w:rsid w:val="00D23C45"/>
    <w:rsid w:val="00D30E34"/>
    <w:rsid w:val="00D326E6"/>
    <w:rsid w:val="00D34EAD"/>
    <w:rsid w:val="00D41F2A"/>
    <w:rsid w:val="00D4327E"/>
    <w:rsid w:val="00D443D8"/>
    <w:rsid w:val="00D44AB1"/>
    <w:rsid w:val="00D516EF"/>
    <w:rsid w:val="00D54C82"/>
    <w:rsid w:val="00D57B0D"/>
    <w:rsid w:val="00D67962"/>
    <w:rsid w:val="00D67B3F"/>
    <w:rsid w:val="00D70CA2"/>
    <w:rsid w:val="00D736E4"/>
    <w:rsid w:val="00D74C92"/>
    <w:rsid w:val="00D82BF9"/>
    <w:rsid w:val="00D8390A"/>
    <w:rsid w:val="00D858A8"/>
    <w:rsid w:val="00D96EA0"/>
    <w:rsid w:val="00DA1DCA"/>
    <w:rsid w:val="00DA7347"/>
    <w:rsid w:val="00DB457D"/>
    <w:rsid w:val="00DB6A87"/>
    <w:rsid w:val="00DD1449"/>
    <w:rsid w:val="00DD510D"/>
    <w:rsid w:val="00DD613D"/>
    <w:rsid w:val="00DE69E8"/>
    <w:rsid w:val="00DE79D8"/>
    <w:rsid w:val="00E01885"/>
    <w:rsid w:val="00E02FFD"/>
    <w:rsid w:val="00E03450"/>
    <w:rsid w:val="00E2306F"/>
    <w:rsid w:val="00E3076C"/>
    <w:rsid w:val="00E31226"/>
    <w:rsid w:val="00E34CAA"/>
    <w:rsid w:val="00E45CC4"/>
    <w:rsid w:val="00E46641"/>
    <w:rsid w:val="00E514A1"/>
    <w:rsid w:val="00E62F13"/>
    <w:rsid w:val="00E66198"/>
    <w:rsid w:val="00E6665A"/>
    <w:rsid w:val="00E73503"/>
    <w:rsid w:val="00E83F60"/>
    <w:rsid w:val="00E84EFC"/>
    <w:rsid w:val="00E867A2"/>
    <w:rsid w:val="00E91C32"/>
    <w:rsid w:val="00E92A88"/>
    <w:rsid w:val="00EA189E"/>
    <w:rsid w:val="00EA2B9B"/>
    <w:rsid w:val="00EA3C27"/>
    <w:rsid w:val="00EA5062"/>
    <w:rsid w:val="00EA606F"/>
    <w:rsid w:val="00EB0D94"/>
    <w:rsid w:val="00EB285A"/>
    <w:rsid w:val="00EB5EFF"/>
    <w:rsid w:val="00EB6F9F"/>
    <w:rsid w:val="00EC3203"/>
    <w:rsid w:val="00EC7150"/>
    <w:rsid w:val="00ED7FCE"/>
    <w:rsid w:val="00EE468D"/>
    <w:rsid w:val="00EF3C4C"/>
    <w:rsid w:val="00EF40A8"/>
    <w:rsid w:val="00EF64E2"/>
    <w:rsid w:val="00F02A97"/>
    <w:rsid w:val="00F054C0"/>
    <w:rsid w:val="00F14D4C"/>
    <w:rsid w:val="00F15138"/>
    <w:rsid w:val="00F1554C"/>
    <w:rsid w:val="00F169F8"/>
    <w:rsid w:val="00F174E4"/>
    <w:rsid w:val="00F1754B"/>
    <w:rsid w:val="00F23E98"/>
    <w:rsid w:val="00F25A9C"/>
    <w:rsid w:val="00F2665F"/>
    <w:rsid w:val="00F40711"/>
    <w:rsid w:val="00F43167"/>
    <w:rsid w:val="00F43EDF"/>
    <w:rsid w:val="00F55D7D"/>
    <w:rsid w:val="00F7094A"/>
    <w:rsid w:val="00F7150F"/>
    <w:rsid w:val="00F7521B"/>
    <w:rsid w:val="00F86BB8"/>
    <w:rsid w:val="00F878EB"/>
    <w:rsid w:val="00F87CC4"/>
    <w:rsid w:val="00F93B6F"/>
    <w:rsid w:val="00F9517E"/>
    <w:rsid w:val="00FA121A"/>
    <w:rsid w:val="00FA1FF4"/>
    <w:rsid w:val="00FB395B"/>
    <w:rsid w:val="00FB3B90"/>
    <w:rsid w:val="00FB560C"/>
    <w:rsid w:val="00FB616D"/>
    <w:rsid w:val="00FB64D2"/>
    <w:rsid w:val="00FC39BC"/>
    <w:rsid w:val="00FD076C"/>
    <w:rsid w:val="00FD254C"/>
    <w:rsid w:val="00FD7237"/>
    <w:rsid w:val="00FE2D64"/>
    <w:rsid w:val="00FE3EA7"/>
    <w:rsid w:val="00FE5FAB"/>
    <w:rsid w:val="00FE646B"/>
    <w:rsid w:val="00FF43B4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4483E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customStyle="1" w:styleId="naslov1">
    <w:name w:val="naslov1"/>
    <w:basedOn w:val="Normal"/>
    <w:rsid w:val="00A43B15"/>
    <w:pPr>
      <w:jc w:val="center"/>
    </w:pPr>
    <w:rPr>
      <w:b/>
      <w:bCs/>
      <w:sz w:val="24"/>
      <w:szCs w:val="24"/>
    </w:rPr>
  </w:style>
  <w:style w:type="paragraph" w:customStyle="1" w:styleId="wyq110---naslov-clana">
    <w:name w:val="wyq110---naslov-clana"/>
    <w:basedOn w:val="Normal"/>
    <w:rsid w:val="00DA7347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normaltdb">
    <w:name w:val="normaltdb"/>
    <w:basedOn w:val="Normal"/>
    <w:rsid w:val="009509BC"/>
    <w:pPr>
      <w:jc w:val="right"/>
    </w:pPr>
    <w:rPr>
      <w:b/>
      <w:bCs/>
    </w:rPr>
  </w:style>
  <w:style w:type="paragraph" w:customStyle="1" w:styleId="normaluvuceni">
    <w:name w:val="normal_uvuceni"/>
    <w:basedOn w:val="Normal"/>
    <w:rsid w:val="009509BC"/>
    <w:pPr>
      <w:ind w:left="1134" w:hanging="142"/>
    </w:pPr>
  </w:style>
  <w:style w:type="paragraph" w:customStyle="1" w:styleId="normalbold">
    <w:name w:val="normalbold"/>
    <w:basedOn w:val="Normal"/>
    <w:rsid w:val="009509BC"/>
    <w:rPr>
      <w:b/>
      <w:bCs/>
    </w:rPr>
  </w:style>
  <w:style w:type="paragraph" w:customStyle="1" w:styleId="normalboldcentar">
    <w:name w:val="normalboldcentar"/>
    <w:basedOn w:val="Normal"/>
    <w:rsid w:val="009509BC"/>
    <w:pPr>
      <w:jc w:val="center"/>
    </w:pPr>
    <w:rPr>
      <w:b/>
      <w:bCs/>
    </w:rPr>
  </w:style>
  <w:style w:type="paragraph" w:customStyle="1" w:styleId="normalcentar">
    <w:name w:val="normalcentar"/>
    <w:basedOn w:val="Normal"/>
    <w:rsid w:val="009509BC"/>
    <w:pPr>
      <w:jc w:val="center"/>
    </w:pPr>
  </w:style>
  <w:style w:type="paragraph" w:customStyle="1" w:styleId="normalprored">
    <w:name w:val="normalprored"/>
    <w:basedOn w:val="Normal"/>
    <w:rsid w:val="009509BC"/>
    <w:pPr>
      <w:spacing w:before="0" w:beforeAutospacing="0" w:after="0" w:afterAutospacing="0"/>
    </w:pPr>
    <w:rPr>
      <w:sz w:val="26"/>
      <w:szCs w:val="26"/>
    </w:rPr>
  </w:style>
  <w:style w:type="paragraph" w:customStyle="1" w:styleId="normalcentaritalic">
    <w:name w:val="normalcentaritalic"/>
    <w:basedOn w:val="Normal"/>
    <w:rsid w:val="00FA1FF4"/>
    <w:pPr>
      <w:jc w:val="center"/>
    </w:pPr>
    <w:rPr>
      <w:i/>
      <w:iCs/>
    </w:rPr>
  </w:style>
  <w:style w:type="paragraph" w:customStyle="1" w:styleId="clan">
    <w:name w:val="clan"/>
    <w:basedOn w:val="Normal"/>
    <w:rsid w:val="004D28E9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character" w:customStyle="1" w:styleId="stepen1">
    <w:name w:val="stepen1"/>
    <w:basedOn w:val="DefaultParagraphFont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rsid w:val="00B15A5E"/>
    <w:rPr>
      <w:rFonts w:ascii="Symbol" w:hAnsi="Symbol" w:cs="Times New Roman"/>
    </w:rPr>
  </w:style>
  <w:style w:type="paragraph" w:customStyle="1" w:styleId="simboliindeks">
    <w:name w:val="simboliindeks"/>
    <w:basedOn w:val="Normal"/>
    <w:rsid w:val="00B15A5E"/>
    <w:rPr>
      <w:rFonts w:ascii="Symbol" w:hAnsi="Symbol" w:cs="Times New Roman"/>
      <w:sz w:val="24"/>
      <w:szCs w:val="24"/>
      <w:vertAlign w:val="subscript"/>
    </w:rPr>
  </w:style>
  <w:style w:type="paragraph" w:customStyle="1" w:styleId="normaltd">
    <w:name w:val="normaltd"/>
    <w:basedOn w:val="Normal"/>
    <w:rsid w:val="00B15A5E"/>
    <w:pPr>
      <w:jc w:val="right"/>
    </w:pPr>
  </w:style>
  <w:style w:type="paragraph" w:customStyle="1" w:styleId="samostalni">
    <w:name w:val="samostalni"/>
    <w:basedOn w:val="Normal"/>
    <w:rsid w:val="00B15A5E"/>
    <w:pPr>
      <w:jc w:val="center"/>
    </w:pPr>
    <w:rPr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B15A5E"/>
    <w:pPr>
      <w:jc w:val="center"/>
    </w:pPr>
    <w:rPr>
      <w:i/>
      <w:iCs/>
    </w:rPr>
  </w:style>
  <w:style w:type="paragraph" w:customStyle="1" w:styleId="tabelanaslov">
    <w:name w:val="tabelanaslov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 w:cs="Times New Roman"/>
      <w:sz w:val="24"/>
      <w:szCs w:val="24"/>
    </w:rPr>
  </w:style>
  <w:style w:type="paragraph" w:customStyle="1" w:styleId="tabelasm">
    <w:name w:val="tabela_sm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 w:cs="Times New Roman"/>
      <w:sz w:val="24"/>
      <w:szCs w:val="24"/>
    </w:rPr>
  </w:style>
  <w:style w:type="paragraph" w:customStyle="1" w:styleId="tabelasp">
    <w:name w:val="tabela_sp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 w:cs="Times New Roman"/>
      <w:sz w:val="24"/>
      <w:szCs w:val="24"/>
    </w:rPr>
  </w:style>
  <w:style w:type="paragraph" w:customStyle="1" w:styleId="tabelact">
    <w:name w:val="tabela_ct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 w:cs="Times New Roman"/>
      <w:sz w:val="24"/>
      <w:szCs w:val="24"/>
    </w:rPr>
  </w:style>
  <w:style w:type="paragraph" w:customStyle="1" w:styleId="naslov2">
    <w:name w:val="naslov2"/>
    <w:basedOn w:val="Normal"/>
    <w:rsid w:val="00B15A5E"/>
    <w:pPr>
      <w:jc w:val="center"/>
    </w:pPr>
    <w:rPr>
      <w:b/>
      <w:bCs/>
      <w:sz w:val="29"/>
      <w:szCs w:val="29"/>
    </w:rPr>
  </w:style>
  <w:style w:type="paragraph" w:customStyle="1" w:styleId="naslov3">
    <w:name w:val="naslov3"/>
    <w:basedOn w:val="Normal"/>
    <w:rsid w:val="00B15A5E"/>
    <w:pPr>
      <w:jc w:val="center"/>
    </w:pPr>
    <w:rPr>
      <w:b/>
      <w:bCs/>
      <w:sz w:val="23"/>
      <w:szCs w:val="23"/>
    </w:rPr>
  </w:style>
  <w:style w:type="paragraph" w:customStyle="1" w:styleId="normaluvuceni2">
    <w:name w:val="normal_uvuceni2"/>
    <w:basedOn w:val="Normal"/>
    <w:rsid w:val="00B15A5E"/>
    <w:pPr>
      <w:ind w:left="1701" w:hanging="227"/>
    </w:pPr>
  </w:style>
  <w:style w:type="paragraph" w:customStyle="1" w:styleId="normaluvuceni3">
    <w:name w:val="normal_uvuceni3"/>
    <w:basedOn w:val="Normal"/>
    <w:rsid w:val="00B15A5E"/>
    <w:pPr>
      <w:ind w:left="992"/>
    </w:pPr>
  </w:style>
  <w:style w:type="paragraph" w:customStyle="1" w:styleId="naslovpropisa1">
    <w:name w:val="naslovpropisa1"/>
    <w:basedOn w:val="Normal"/>
    <w:rsid w:val="00B15A5E"/>
    <w:pPr>
      <w:jc w:val="center"/>
    </w:pPr>
    <w:rPr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B15A5E"/>
    <w:pPr>
      <w:jc w:val="center"/>
    </w:pPr>
    <w:rPr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B15A5E"/>
    <w:pPr>
      <w:shd w:val="clear" w:color="auto" w:fill="000000"/>
      <w:jc w:val="center"/>
    </w:pPr>
    <w:rPr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B15A5E"/>
    <w:pPr>
      <w:jc w:val="center"/>
    </w:pPr>
    <w:rPr>
      <w:b/>
      <w:bCs/>
    </w:rPr>
  </w:style>
  <w:style w:type="paragraph" w:customStyle="1" w:styleId="naslov5">
    <w:name w:val="naslov5"/>
    <w:basedOn w:val="Normal"/>
    <w:rsid w:val="00B15A5E"/>
    <w:pPr>
      <w:jc w:val="center"/>
    </w:pPr>
    <w:rPr>
      <w:b/>
      <w:bCs/>
    </w:rPr>
  </w:style>
  <w:style w:type="paragraph" w:customStyle="1" w:styleId="normalbolditalic">
    <w:name w:val="normalbolditalic"/>
    <w:basedOn w:val="Normal"/>
    <w:rsid w:val="00B15A5E"/>
    <w:rPr>
      <w:b/>
      <w:bCs/>
      <w:i/>
      <w:iCs/>
    </w:rPr>
  </w:style>
  <w:style w:type="paragraph" w:customStyle="1" w:styleId="stepen">
    <w:name w:val="stepen"/>
    <w:basedOn w:val="Normal"/>
    <w:rsid w:val="00B15A5E"/>
    <w:rPr>
      <w:rFonts w:ascii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B15A5E"/>
    <w:rPr>
      <w:rFonts w:ascii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rFonts w:ascii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rsid w:val="00B15A5E"/>
    <w:rPr>
      <w:b/>
      <w:bCs/>
      <w:sz w:val="26"/>
      <w:szCs w:val="26"/>
    </w:rPr>
  </w:style>
  <w:style w:type="paragraph" w:customStyle="1" w:styleId="bulletedni">
    <w:name w:val="bulletedni"/>
    <w:basedOn w:val="Normal"/>
    <w:rsid w:val="00B15A5E"/>
  </w:style>
  <w:style w:type="paragraph" w:customStyle="1" w:styleId="normalpraksa">
    <w:name w:val="normalpraksa"/>
    <w:basedOn w:val="Normal"/>
    <w:rsid w:val="00B15A5E"/>
    <w:rPr>
      <w:i/>
      <w:iCs/>
    </w:rPr>
  </w:style>
  <w:style w:type="paragraph" w:customStyle="1" w:styleId="normalctzaglavlje">
    <w:name w:val="normalctzaglavlje"/>
    <w:basedOn w:val="Normal"/>
    <w:rsid w:val="00B15A5E"/>
    <w:rPr>
      <w:b/>
      <w:bCs/>
      <w:sz w:val="16"/>
      <w:szCs w:val="16"/>
    </w:rPr>
  </w:style>
  <w:style w:type="paragraph" w:customStyle="1" w:styleId="windings">
    <w:name w:val="windings"/>
    <w:basedOn w:val="Normal"/>
    <w:rsid w:val="00B15A5E"/>
    <w:rPr>
      <w:rFonts w:ascii="Wingdings" w:hAnsi="Wingdings" w:cs="Times New Roman"/>
      <w:sz w:val="18"/>
      <w:szCs w:val="18"/>
    </w:rPr>
  </w:style>
  <w:style w:type="paragraph" w:customStyle="1" w:styleId="webdings">
    <w:name w:val="webdings"/>
    <w:basedOn w:val="Normal"/>
    <w:rsid w:val="00B15A5E"/>
    <w:rPr>
      <w:rFonts w:ascii="Webdings" w:hAnsi="Webdings" w:cs="Times New Roman"/>
      <w:sz w:val="18"/>
      <w:szCs w:val="18"/>
    </w:rPr>
  </w:style>
  <w:style w:type="paragraph" w:customStyle="1" w:styleId="normalct">
    <w:name w:val="normalct"/>
    <w:basedOn w:val="Normal"/>
    <w:rsid w:val="00B15A5E"/>
    <w:rPr>
      <w:sz w:val="16"/>
      <w:szCs w:val="16"/>
    </w:rPr>
  </w:style>
  <w:style w:type="paragraph" w:customStyle="1" w:styleId="tabelamala">
    <w:name w:val="tabela_mala"/>
    <w:basedOn w:val="Normal"/>
    <w:rsid w:val="00B15A5E"/>
    <w:rPr>
      <w:rFonts w:ascii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B15A5E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B15A5E"/>
    <w:rPr>
      <w:rFonts w:ascii="Times New Roman" w:hAnsi="Times New Roman" w:cs="Times New Roman"/>
      <w:sz w:val="24"/>
      <w:szCs w:val="24"/>
    </w:rPr>
  </w:style>
  <w:style w:type="paragraph" w:customStyle="1" w:styleId="normalitalic">
    <w:name w:val="normalitalic"/>
    <w:basedOn w:val="Normal"/>
    <w:rsid w:val="00B15A5E"/>
    <w:rPr>
      <w:i/>
      <w:iCs/>
    </w:rPr>
  </w:style>
  <w:style w:type="paragraph" w:customStyle="1" w:styleId="tsaokvirom">
    <w:name w:val="tsaokvirom"/>
    <w:basedOn w:val="Normal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wyq010---deo">
    <w:name w:val="wyq010---deo"/>
    <w:basedOn w:val="Normal"/>
    <w:rsid w:val="00B15A5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wyq020---poddeo">
    <w:name w:val="wyq020---poddeo"/>
    <w:basedOn w:val="Normal"/>
    <w:rsid w:val="00B15A5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wyq030---glava">
    <w:name w:val="wyq030---glava"/>
    <w:basedOn w:val="Normal"/>
    <w:rsid w:val="00B15A5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B15A5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B15A5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wyq050---odeljak">
    <w:name w:val="wyq050---odeljak"/>
    <w:basedOn w:val="Normal"/>
    <w:rsid w:val="00B15A5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B15A5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wyq070---podpododeljak-kurziv">
    <w:name w:val="wyq070---podpododeljak-kurziv"/>
    <w:basedOn w:val="Normal"/>
    <w:rsid w:val="00B15A5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wyq080---odsek">
    <w:name w:val="wyq080---odsek"/>
    <w:basedOn w:val="Normal"/>
    <w:rsid w:val="00B15A5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B15A5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B15A5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B15A5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uvuceni">
    <w:name w:val="uvuceni"/>
    <w:basedOn w:val="Normal"/>
    <w:rsid w:val="00B15A5E"/>
    <w:pPr>
      <w:spacing w:before="0" w:beforeAutospacing="0" w:after="24" w:afterAutospacing="0"/>
      <w:ind w:left="720" w:hanging="288"/>
    </w:pPr>
  </w:style>
  <w:style w:type="paragraph" w:customStyle="1" w:styleId="uvuceni2">
    <w:name w:val="uvuceni2"/>
    <w:basedOn w:val="Normal"/>
    <w:rsid w:val="00B15A5E"/>
    <w:pPr>
      <w:spacing w:before="0" w:beforeAutospacing="0" w:after="24" w:afterAutospacing="0"/>
      <w:ind w:left="720" w:hanging="408"/>
    </w:pPr>
  </w:style>
  <w:style w:type="paragraph" w:customStyle="1" w:styleId="tabelaepress">
    <w:name w:val="tabela_epress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sz w:val="24"/>
      <w:szCs w:val="24"/>
    </w:rPr>
  </w:style>
  <w:style w:type="paragraph" w:customStyle="1" w:styleId="izmred">
    <w:name w:val="izm_red"/>
    <w:basedOn w:val="Normal"/>
    <w:rsid w:val="00B15A5E"/>
    <w:rPr>
      <w:rFonts w:ascii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B15A5E"/>
    <w:rPr>
      <w:rFonts w:ascii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B15A5E"/>
    <w:pPr>
      <w:shd w:val="clear" w:color="auto" w:fill="33FF33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B15A5E"/>
    <w:rPr>
      <w:sz w:val="15"/>
      <w:szCs w:val="15"/>
    </w:rPr>
  </w:style>
  <w:style w:type="paragraph" w:customStyle="1" w:styleId="s2">
    <w:name w:val="s2"/>
    <w:basedOn w:val="Normal"/>
    <w:rsid w:val="00B15A5E"/>
    <w:pPr>
      <w:ind w:firstLine="113"/>
    </w:pPr>
    <w:rPr>
      <w:sz w:val="15"/>
      <w:szCs w:val="15"/>
    </w:rPr>
  </w:style>
  <w:style w:type="paragraph" w:customStyle="1" w:styleId="s3">
    <w:name w:val="s3"/>
    <w:basedOn w:val="Normal"/>
    <w:rsid w:val="00B15A5E"/>
    <w:pPr>
      <w:ind w:firstLine="227"/>
    </w:pPr>
    <w:rPr>
      <w:sz w:val="14"/>
      <w:szCs w:val="14"/>
    </w:rPr>
  </w:style>
  <w:style w:type="paragraph" w:customStyle="1" w:styleId="s4">
    <w:name w:val="s4"/>
    <w:basedOn w:val="Normal"/>
    <w:rsid w:val="00B15A5E"/>
    <w:pPr>
      <w:ind w:firstLine="340"/>
    </w:pPr>
    <w:rPr>
      <w:sz w:val="14"/>
      <w:szCs w:val="14"/>
    </w:rPr>
  </w:style>
  <w:style w:type="paragraph" w:customStyle="1" w:styleId="s5">
    <w:name w:val="s5"/>
    <w:basedOn w:val="Normal"/>
    <w:rsid w:val="00B15A5E"/>
    <w:pPr>
      <w:ind w:firstLine="454"/>
    </w:pPr>
    <w:rPr>
      <w:sz w:val="13"/>
      <w:szCs w:val="13"/>
    </w:rPr>
  </w:style>
  <w:style w:type="paragraph" w:customStyle="1" w:styleId="s6">
    <w:name w:val="s6"/>
    <w:basedOn w:val="Normal"/>
    <w:rsid w:val="00B15A5E"/>
    <w:pPr>
      <w:ind w:firstLine="567"/>
    </w:pPr>
    <w:rPr>
      <w:sz w:val="13"/>
      <w:szCs w:val="13"/>
    </w:rPr>
  </w:style>
  <w:style w:type="paragraph" w:customStyle="1" w:styleId="s7">
    <w:name w:val="s7"/>
    <w:basedOn w:val="Normal"/>
    <w:rsid w:val="00B15A5E"/>
    <w:pPr>
      <w:ind w:firstLine="680"/>
    </w:pPr>
    <w:rPr>
      <w:sz w:val="12"/>
      <w:szCs w:val="12"/>
    </w:rPr>
  </w:style>
  <w:style w:type="paragraph" w:customStyle="1" w:styleId="s8">
    <w:name w:val="s8"/>
    <w:basedOn w:val="Normal"/>
    <w:rsid w:val="00B15A5E"/>
    <w:pPr>
      <w:ind w:firstLine="794"/>
    </w:pPr>
    <w:rPr>
      <w:sz w:val="12"/>
      <w:szCs w:val="12"/>
    </w:rPr>
  </w:style>
  <w:style w:type="paragraph" w:customStyle="1" w:styleId="s9">
    <w:name w:val="s9"/>
    <w:basedOn w:val="Normal"/>
    <w:rsid w:val="00B15A5E"/>
    <w:pPr>
      <w:ind w:firstLine="907"/>
    </w:pPr>
    <w:rPr>
      <w:sz w:val="12"/>
      <w:szCs w:val="12"/>
    </w:rPr>
  </w:style>
  <w:style w:type="paragraph" w:customStyle="1" w:styleId="s10">
    <w:name w:val="s10"/>
    <w:basedOn w:val="Normal"/>
    <w:rsid w:val="00B15A5E"/>
    <w:pPr>
      <w:ind w:firstLine="1021"/>
    </w:pPr>
    <w:rPr>
      <w:sz w:val="12"/>
      <w:szCs w:val="12"/>
    </w:rPr>
  </w:style>
  <w:style w:type="paragraph" w:customStyle="1" w:styleId="s11">
    <w:name w:val="s11"/>
    <w:basedOn w:val="Normal"/>
    <w:rsid w:val="00B15A5E"/>
    <w:pPr>
      <w:ind w:firstLine="1134"/>
    </w:pPr>
    <w:rPr>
      <w:sz w:val="12"/>
      <w:szCs w:val="12"/>
    </w:rPr>
  </w:style>
  <w:style w:type="paragraph" w:customStyle="1" w:styleId="s12">
    <w:name w:val="s12"/>
    <w:basedOn w:val="Normal"/>
    <w:rsid w:val="00B15A5E"/>
    <w:pPr>
      <w:ind w:firstLine="1247"/>
    </w:pPr>
    <w:rPr>
      <w:sz w:val="12"/>
      <w:szCs w:val="12"/>
    </w:rPr>
  </w:style>
  <w:style w:type="paragraph" w:customStyle="1" w:styleId="singl">
    <w:name w:val="singl"/>
    <w:basedOn w:val="Normal"/>
    <w:rsid w:val="002B6DE4"/>
    <w:pPr>
      <w:spacing w:before="0" w:beforeAutospacing="0" w:after="24" w:afterAutospacing="0"/>
    </w:pPr>
  </w:style>
  <w:style w:type="character" w:customStyle="1" w:styleId="style11">
    <w:name w:val="style11"/>
    <w:rsid w:val="002715E7"/>
    <w:rPr>
      <w:b/>
    </w:rPr>
  </w:style>
  <w:style w:type="character" w:customStyle="1" w:styleId="style21">
    <w:name w:val="style21"/>
    <w:rsid w:val="002715E7"/>
    <w:rPr>
      <w:b/>
    </w:rPr>
  </w:style>
  <w:style w:type="character" w:customStyle="1" w:styleId="style31">
    <w:name w:val="style31"/>
    <w:rsid w:val="002715E7"/>
    <w:rPr>
      <w:b/>
    </w:rPr>
  </w:style>
  <w:style w:type="paragraph" w:customStyle="1" w:styleId="tabelamolovani">
    <w:name w:val="tabelamolovani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</w:pPr>
    <w:rPr>
      <w:sz w:val="24"/>
      <w:szCs w:val="24"/>
    </w:rPr>
  </w:style>
  <w:style w:type="paragraph" w:customStyle="1" w:styleId="normalred">
    <w:name w:val="normal_red"/>
    <w:basedOn w:val="Normal"/>
    <w:rsid w:val="00AB6D3E"/>
    <w:rPr>
      <w:color w:val="FF0000"/>
    </w:rPr>
  </w:style>
  <w:style w:type="paragraph" w:customStyle="1" w:styleId="normalgreenback">
    <w:name w:val="normal_greenback"/>
    <w:basedOn w:val="Normal"/>
    <w:rsid w:val="00AB6D3E"/>
    <w:pPr>
      <w:shd w:val="clear" w:color="auto" w:fill="33FF33"/>
    </w:pPr>
  </w:style>
  <w:style w:type="paragraph" w:customStyle="1" w:styleId="tabelaobrazac">
    <w:name w:val="tabelaobrazac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</w:pPr>
    <w:rPr>
      <w:rFonts w:ascii="Verdana" w:hAnsi="Verdana" w:cs="Times New Roman"/>
      <w:sz w:val="24"/>
      <w:szCs w:val="24"/>
    </w:rPr>
  </w:style>
  <w:style w:type="paragraph" w:customStyle="1" w:styleId="normalboldct">
    <w:name w:val="normalboldct"/>
    <w:basedOn w:val="Normal"/>
    <w:rsid w:val="00AB6D3E"/>
    <w:rPr>
      <w:b/>
      <w:bCs/>
      <w:sz w:val="24"/>
      <w:szCs w:val="24"/>
    </w:rPr>
  </w:style>
  <w:style w:type="paragraph" w:customStyle="1" w:styleId="010---deo">
    <w:name w:val="010---deo"/>
    <w:basedOn w:val="Normal"/>
    <w:rsid w:val="00AB6D3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020---poddeo">
    <w:name w:val="020---poddeo"/>
    <w:basedOn w:val="Normal"/>
    <w:rsid w:val="00AB6D3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030---glava">
    <w:name w:val="030---glava"/>
    <w:basedOn w:val="Normal"/>
    <w:rsid w:val="00AB6D3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AB6D3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AB6D3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050---odeljak">
    <w:name w:val="050---odeljak"/>
    <w:basedOn w:val="Normal"/>
    <w:rsid w:val="00AB6D3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060---pododeljak">
    <w:name w:val="060---pododeljak"/>
    <w:basedOn w:val="Normal"/>
    <w:rsid w:val="00AB6D3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070---podpododeljak-kurziv">
    <w:name w:val="070---podpododeljak-kurziv"/>
    <w:basedOn w:val="Normal"/>
    <w:rsid w:val="00AB6D3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080---odsek">
    <w:name w:val="080---odsek"/>
    <w:basedOn w:val="Normal"/>
    <w:rsid w:val="00AB6D3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090---pododsek">
    <w:name w:val="090---pododsek"/>
    <w:basedOn w:val="Normal"/>
    <w:rsid w:val="00AB6D3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AB6D3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AB6D3E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AB6D3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ct">
    <w:name w:val="ct"/>
    <w:basedOn w:val="Normal"/>
    <w:rsid w:val="00AB6D3E"/>
    <w:rPr>
      <w:rFonts w:ascii="Times New Roman" w:hAnsi="Times New Roman" w:cs="Times New Roman"/>
      <w:color w:val="DC2348"/>
      <w:sz w:val="24"/>
      <w:szCs w:val="24"/>
    </w:rPr>
  </w:style>
  <w:style w:type="paragraph" w:customStyle="1" w:styleId="hrct">
    <w:name w:val="hr_ct"/>
    <w:basedOn w:val="Normal"/>
    <w:rsid w:val="00AB6D3E"/>
    <w:pPr>
      <w:shd w:val="clear" w:color="auto" w:fill="000000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A11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3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6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793F-E8EF-430B-A227-7AE26506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emisic Kljujic</dc:creator>
  <cp:lastModifiedBy>OS VN3</cp:lastModifiedBy>
  <cp:revision>10</cp:revision>
  <cp:lastPrinted>2021-05-20T13:02:00Z</cp:lastPrinted>
  <dcterms:created xsi:type="dcterms:W3CDTF">2018-04-02T10:47:00Z</dcterms:created>
  <dcterms:modified xsi:type="dcterms:W3CDTF">2023-10-02T07:39:00Z</dcterms:modified>
</cp:coreProperties>
</file>